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42D0" w14:textId="77777777" w:rsidR="00BE079C" w:rsidRDefault="00BE079C" w:rsidP="00BE079C">
      <w:pPr>
        <w:rPr>
          <w:rFonts w:asciiTheme="minorHAnsi" w:hAnsiTheme="minorHAnsi"/>
        </w:rPr>
      </w:pPr>
    </w:p>
    <w:p w14:paraId="11A7FC1C" w14:textId="1FD14227" w:rsidR="00BE079C" w:rsidRDefault="007A2D8A" w:rsidP="00BE079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OVID 19 guidance for public libraries</w:t>
      </w:r>
      <w:r w:rsidR="00333FD1">
        <w:rPr>
          <w:rFonts w:asciiTheme="minorHAnsi" w:hAnsiTheme="minorHAnsi"/>
          <w:b/>
          <w:bCs/>
        </w:rPr>
        <w:t xml:space="preserve"> in England</w:t>
      </w:r>
    </w:p>
    <w:p w14:paraId="258404C3" w14:textId="77777777" w:rsidR="007A2D8A" w:rsidRDefault="007A2D8A" w:rsidP="00BE079C">
      <w:pPr>
        <w:rPr>
          <w:rFonts w:asciiTheme="minorHAnsi" w:hAnsiTheme="minorHAnsi"/>
        </w:rPr>
      </w:pPr>
    </w:p>
    <w:p w14:paraId="1BA8E192" w14:textId="0F5C388E" w:rsidR="007A2D8A" w:rsidRDefault="009C501E" w:rsidP="00BE07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overnment is removing domestic </w:t>
      </w:r>
      <w:r w:rsidR="005E7FD7">
        <w:rPr>
          <w:rFonts w:asciiTheme="minorHAnsi" w:hAnsiTheme="minorHAnsi"/>
        </w:rPr>
        <w:t>restrictions</w:t>
      </w:r>
      <w:r>
        <w:rPr>
          <w:rFonts w:asciiTheme="minorHAnsi" w:hAnsiTheme="minorHAnsi"/>
        </w:rPr>
        <w:t xml:space="preserve"> in England in relation to COVID 19.</w:t>
      </w:r>
    </w:p>
    <w:p w14:paraId="0C20004E" w14:textId="4DE43A2F" w:rsidR="008756B1" w:rsidRDefault="009C501E" w:rsidP="00BE07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libraries are directed to the </w:t>
      </w:r>
      <w:r w:rsidR="008333D4">
        <w:rPr>
          <w:rFonts w:asciiTheme="minorHAnsi" w:hAnsiTheme="minorHAnsi"/>
        </w:rPr>
        <w:t xml:space="preserve">advice </w:t>
      </w:r>
      <w:r w:rsidR="00F52C92">
        <w:rPr>
          <w:rFonts w:asciiTheme="minorHAnsi" w:hAnsiTheme="minorHAnsi"/>
        </w:rPr>
        <w:t>published by</w:t>
      </w:r>
      <w:r w:rsidR="008333D4">
        <w:rPr>
          <w:rFonts w:asciiTheme="minorHAnsi" w:hAnsiTheme="minorHAnsi"/>
        </w:rPr>
        <w:t xml:space="preserve"> </w:t>
      </w:r>
      <w:r w:rsidR="005E7FD7">
        <w:rPr>
          <w:rFonts w:asciiTheme="minorHAnsi" w:hAnsiTheme="minorHAnsi"/>
        </w:rPr>
        <w:t>the</w:t>
      </w:r>
      <w:r w:rsidR="008333D4">
        <w:rPr>
          <w:rFonts w:asciiTheme="minorHAnsi" w:hAnsiTheme="minorHAnsi"/>
        </w:rPr>
        <w:t xml:space="preserve"> UK Health </w:t>
      </w:r>
      <w:r w:rsidR="005E7FD7">
        <w:rPr>
          <w:rFonts w:asciiTheme="minorHAnsi" w:hAnsiTheme="minorHAnsi"/>
        </w:rPr>
        <w:t>Security</w:t>
      </w:r>
      <w:r w:rsidR="008333D4">
        <w:rPr>
          <w:rFonts w:asciiTheme="minorHAnsi" w:hAnsiTheme="minorHAnsi"/>
        </w:rPr>
        <w:t xml:space="preserve"> Agency</w:t>
      </w:r>
      <w:r w:rsidR="008756B1">
        <w:rPr>
          <w:rFonts w:asciiTheme="minorHAnsi" w:hAnsiTheme="minorHAnsi"/>
        </w:rPr>
        <w:t xml:space="preserve">: </w:t>
      </w:r>
      <w:hyperlink r:id="rId11" w:history="1">
        <w:r w:rsidR="008756B1" w:rsidRPr="00B739AB">
          <w:rPr>
            <w:rStyle w:val="Hyperlink"/>
            <w:rFonts w:asciiTheme="minorHAnsi" w:hAnsiTheme="minorHAnsi"/>
          </w:rPr>
          <w:t>https://www.gov.uk/government/collections/coronavirus-covid-19-list-of-guidance</w:t>
        </w:r>
      </w:hyperlink>
      <w:r w:rsidR="008756B1">
        <w:rPr>
          <w:rFonts w:asciiTheme="minorHAnsi" w:hAnsiTheme="minorHAnsi"/>
        </w:rPr>
        <w:t>.</w:t>
      </w:r>
    </w:p>
    <w:p w14:paraId="707D6FBF" w14:textId="0E854D42" w:rsidR="008756B1" w:rsidRPr="008756B1" w:rsidRDefault="008333D4" w:rsidP="00BE07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braries should continue to make risk assessments </w:t>
      </w:r>
      <w:r w:rsidR="005E7FD7">
        <w:rPr>
          <w:rFonts w:asciiTheme="minorHAnsi" w:hAnsiTheme="minorHAnsi"/>
        </w:rPr>
        <w:t>in line with their local circumstances and to consider the needs of any vulnerable staff, volunteers and users.</w:t>
      </w:r>
    </w:p>
    <w:p w14:paraId="172D043A" w14:textId="77777777" w:rsidR="008756B1" w:rsidRPr="008756B1" w:rsidRDefault="008756B1" w:rsidP="008756B1">
      <w:pPr>
        <w:spacing w:after="0" w:line="240" w:lineRule="auto"/>
        <w:rPr>
          <w:rFonts w:asciiTheme="minorHAnsi" w:eastAsia="Times New Roman" w:hAnsiTheme="minorHAnsi" w:cs="Times New Roman"/>
        </w:rPr>
      </w:pPr>
      <w:r w:rsidRPr="008756B1">
        <w:rPr>
          <w:rFonts w:asciiTheme="minorHAnsi" w:hAnsiTheme="minorHAnsi"/>
          <w:color w:val="000000"/>
        </w:rPr>
        <w:t>DCMS has updated the</w:t>
      </w:r>
      <w:r w:rsidRPr="008756B1">
        <w:rPr>
          <w:rStyle w:val="apple-converted-space"/>
          <w:rFonts w:asciiTheme="minorHAnsi" w:hAnsiTheme="minorHAnsi"/>
          <w:color w:val="000000"/>
        </w:rPr>
        <w:t> </w:t>
      </w:r>
      <w:hyperlink r:id="rId12" w:history="1">
        <w:r w:rsidRPr="008756B1">
          <w:rPr>
            <w:rStyle w:val="Hyperlink"/>
            <w:rFonts w:asciiTheme="minorHAnsi" w:hAnsiTheme="minorHAnsi"/>
          </w:rPr>
          <w:t>GOV.UK</w:t>
        </w:r>
      </w:hyperlink>
      <w:r w:rsidRPr="008756B1">
        <w:rPr>
          <w:rStyle w:val="apple-converted-space"/>
          <w:rFonts w:asciiTheme="minorHAnsi" w:hAnsiTheme="minorHAnsi"/>
          <w:color w:val="000000"/>
        </w:rPr>
        <w:t> </w:t>
      </w:r>
      <w:r w:rsidRPr="008756B1">
        <w:rPr>
          <w:rFonts w:asciiTheme="minorHAnsi" w:hAnsiTheme="minorHAnsi"/>
          <w:color w:val="000000"/>
        </w:rPr>
        <w:t>guidance on</w:t>
      </w:r>
      <w:r w:rsidRPr="008756B1">
        <w:rPr>
          <w:rStyle w:val="apple-converted-space"/>
          <w:rFonts w:asciiTheme="minorHAnsi" w:hAnsiTheme="minorHAnsi"/>
          <w:color w:val="000000"/>
        </w:rPr>
        <w:t> </w:t>
      </w:r>
      <w:hyperlink r:id="rId13" w:anchor=":~:text=Every%20council%20in%20England%20is,service%2C%20but%20a%20local%20service." w:history="1">
        <w:r w:rsidRPr="008756B1">
          <w:rPr>
            <w:rStyle w:val="Hyperlink"/>
            <w:rFonts w:asciiTheme="minorHAnsi" w:hAnsiTheme="minorHAnsi"/>
          </w:rPr>
          <w:t>Libraries as a Statutory Service</w:t>
        </w:r>
      </w:hyperlink>
      <w:r w:rsidRPr="008756B1">
        <w:rPr>
          <w:rStyle w:val="apple-converted-space"/>
          <w:rFonts w:asciiTheme="minorHAnsi" w:hAnsiTheme="minorHAnsi"/>
          <w:color w:val="000000"/>
        </w:rPr>
        <w:t> </w:t>
      </w:r>
      <w:r w:rsidRPr="008756B1">
        <w:rPr>
          <w:rFonts w:asciiTheme="minorHAnsi" w:hAnsiTheme="minorHAnsi"/>
          <w:color w:val="000000"/>
        </w:rPr>
        <w:t>in line with these changes.</w:t>
      </w:r>
    </w:p>
    <w:p w14:paraId="6196C747" w14:textId="77777777" w:rsidR="008756B1" w:rsidRPr="008756B1" w:rsidRDefault="008756B1" w:rsidP="00BE079C">
      <w:pPr>
        <w:rPr>
          <w:rFonts w:asciiTheme="minorHAnsi" w:hAnsiTheme="minorHAnsi"/>
        </w:rPr>
      </w:pPr>
    </w:p>
    <w:p w14:paraId="2D10AB01" w14:textId="50852B49" w:rsidR="005E7FD7" w:rsidRDefault="00224436" w:rsidP="00BE079C">
      <w:pPr>
        <w:rPr>
          <w:rFonts w:asciiTheme="minorHAnsi" w:hAnsiTheme="minorHAnsi"/>
        </w:rPr>
      </w:pPr>
      <w:r>
        <w:rPr>
          <w:rFonts w:asciiTheme="minorHAnsi" w:hAnsiTheme="minorHAnsi"/>
        </w:rPr>
        <w:t>Libraries Connected has now removed all versions of the Service Recovery Toolkit from its website</w:t>
      </w:r>
      <w:r w:rsidR="00675D85">
        <w:rPr>
          <w:rFonts w:asciiTheme="minorHAnsi" w:hAnsiTheme="minorHAnsi"/>
        </w:rPr>
        <w:t xml:space="preserve">. If you would like a copy of any of the versions, please contact us via </w:t>
      </w:r>
      <w:hyperlink r:id="rId14" w:history="1">
        <w:r w:rsidR="00F52C92" w:rsidRPr="00895802">
          <w:rPr>
            <w:rStyle w:val="Hyperlink"/>
            <w:rFonts w:asciiTheme="minorHAnsi" w:hAnsiTheme="minorHAnsi"/>
          </w:rPr>
          <w:t>info@librariesconnected.org.uk</w:t>
        </w:r>
      </w:hyperlink>
      <w:r w:rsidR="00F52C92">
        <w:rPr>
          <w:rFonts w:asciiTheme="minorHAnsi" w:hAnsiTheme="minorHAnsi"/>
        </w:rPr>
        <w:t>.</w:t>
      </w:r>
    </w:p>
    <w:p w14:paraId="7AF0A22A" w14:textId="77777777" w:rsidR="00F52C92" w:rsidRDefault="00F52C92" w:rsidP="00BE079C">
      <w:pPr>
        <w:rPr>
          <w:rFonts w:asciiTheme="minorHAnsi" w:hAnsiTheme="minorHAnsi"/>
        </w:rPr>
      </w:pPr>
    </w:p>
    <w:p w14:paraId="21DB02CC" w14:textId="77777777" w:rsidR="005E7FD7" w:rsidRDefault="005E7FD7" w:rsidP="00BE079C">
      <w:pPr>
        <w:rPr>
          <w:rFonts w:asciiTheme="minorHAnsi" w:hAnsiTheme="minorHAnsi"/>
        </w:rPr>
      </w:pPr>
    </w:p>
    <w:p w14:paraId="786A5A65" w14:textId="77777777" w:rsidR="00224436" w:rsidRDefault="00224436" w:rsidP="00BE079C">
      <w:pPr>
        <w:rPr>
          <w:rFonts w:asciiTheme="minorHAnsi" w:hAnsiTheme="minorHAnsi"/>
        </w:rPr>
      </w:pPr>
    </w:p>
    <w:p w14:paraId="54836840" w14:textId="13D1E4F8" w:rsidR="00224436" w:rsidRPr="007A2D8A" w:rsidRDefault="00224436" w:rsidP="00BE079C">
      <w:pPr>
        <w:rPr>
          <w:rFonts w:asciiTheme="minorHAnsi" w:hAnsiTheme="minorHAnsi"/>
        </w:rPr>
      </w:pPr>
      <w:r>
        <w:rPr>
          <w:rFonts w:asciiTheme="minorHAnsi" w:hAnsiTheme="minorHAnsi"/>
        </w:rPr>
        <w:t>April 1</w:t>
      </w:r>
      <w:r w:rsidRPr="00224436">
        <w:rPr>
          <w:rFonts w:asciiTheme="minorHAnsi" w:hAnsiTheme="minorHAnsi"/>
          <w:vertAlign w:val="superscript"/>
        </w:rPr>
        <w:t>st</w:t>
      </w:r>
      <w:proofErr w:type="gramStart"/>
      <w:r>
        <w:rPr>
          <w:rFonts w:asciiTheme="minorHAnsi" w:hAnsiTheme="minorHAnsi"/>
        </w:rPr>
        <w:t xml:space="preserve"> 2022</w:t>
      </w:r>
      <w:proofErr w:type="gramEnd"/>
      <w:r>
        <w:rPr>
          <w:rFonts w:asciiTheme="minorHAnsi" w:hAnsiTheme="minorHAnsi"/>
        </w:rPr>
        <w:t>.</w:t>
      </w:r>
    </w:p>
    <w:sectPr w:rsidR="00224436" w:rsidRPr="007A2D8A" w:rsidSect="00BE079C">
      <w:headerReference w:type="default" r:id="rId15"/>
      <w:footerReference w:type="default" r:id="rId16"/>
      <w:pgSz w:w="11901" w:h="16840"/>
      <w:pgMar w:top="1985" w:right="1418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1ED8" w14:textId="77777777" w:rsidR="006D50C0" w:rsidRDefault="006D50C0" w:rsidP="009C23AB">
      <w:r>
        <w:separator/>
      </w:r>
    </w:p>
  </w:endnote>
  <w:endnote w:type="continuationSeparator" w:id="0">
    <w:p w14:paraId="654B929F" w14:textId="77777777" w:rsidR="006D50C0" w:rsidRDefault="006D50C0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DE13" w14:textId="77777777" w:rsidR="002A1824" w:rsidRDefault="002A182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F748BF" wp14:editId="64AEAD36">
          <wp:simplePos x="0" y="0"/>
          <wp:positionH relativeFrom="column">
            <wp:posOffset>3964940</wp:posOffset>
          </wp:positionH>
          <wp:positionV relativeFrom="paragraph">
            <wp:posOffset>-432435</wp:posOffset>
          </wp:positionV>
          <wp:extent cx="1889760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37EB21" wp14:editId="284403CB">
          <wp:simplePos x="0" y="0"/>
          <wp:positionH relativeFrom="column">
            <wp:posOffset>-60960</wp:posOffset>
          </wp:positionH>
          <wp:positionV relativeFrom="paragraph">
            <wp:posOffset>-390525</wp:posOffset>
          </wp:positionV>
          <wp:extent cx="2961005" cy="350520"/>
          <wp:effectExtent l="0" t="0" r="1079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3D2F" w14:textId="77777777" w:rsidR="006D50C0" w:rsidRDefault="006D50C0" w:rsidP="009C23AB">
      <w:r>
        <w:separator/>
      </w:r>
    </w:p>
  </w:footnote>
  <w:footnote w:type="continuationSeparator" w:id="0">
    <w:p w14:paraId="0CD09030" w14:textId="77777777" w:rsidR="006D50C0" w:rsidRDefault="006D50C0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CD34" w14:textId="77777777" w:rsidR="002A1824" w:rsidRPr="009C23AB" w:rsidRDefault="002A1824" w:rsidP="00DC14D2">
    <w:pPr>
      <w:pStyle w:val="Header"/>
      <w:tabs>
        <w:tab w:val="clear" w:pos="4320"/>
        <w:tab w:val="clear" w:pos="8640"/>
        <w:tab w:val="left" w:pos="75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7C170E4" wp14:editId="73149725">
              <wp:simplePos x="0" y="0"/>
              <wp:positionH relativeFrom="page">
                <wp:posOffset>388620</wp:posOffset>
              </wp:positionH>
              <wp:positionV relativeFrom="page">
                <wp:posOffset>180340</wp:posOffset>
              </wp:positionV>
              <wp:extent cx="7013575" cy="130492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1304925"/>
                        <a:chOff x="0" y="0"/>
                        <a:chExt cx="7013575" cy="13049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7185"/>
                          <a:ext cx="1799590" cy="5759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6975" y="0"/>
                          <a:ext cx="2006600" cy="1304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D0F01B" id="Group 6" o:spid="_x0000_s1026" style="position:absolute;margin-left:30.6pt;margin-top:14.2pt;width:552.25pt;height:102.75pt;z-index:-251658240;mso-position-horizontal-relative:page;mso-position-vertical-relative:page" coordsize="70135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AFo8vyIAAL8iAAAUAAAAZHJzL21lZGlhL2ltYWdlMi5wbmeJUE5HDQoa&#10;CgAAAA1JSERSAAACeAAAAZsIBgAAAFev7YsAAAAJcEhZcwAALEoAACxKAXd6dE0AACAASURBVHgB&#10;7d3dVVtHuwfwyVm+h3OtC3gLkCAVmFRgUgGkApMKTCoIbwWRKwiuILiCYKmAwIWuj6kgZ439KJER&#10;XwJ9zMz+/dbSsiNIIu2trfnvZ76++/vvvxMpjSej45TSbkrpKh5Tn/u9waVD9DzjyWg/pbRd4mvr&#10;9wYXc0+uwXgy2o3PGnTJVb83uHLG1y++h8/if3y7jcvt22fnZ3HxXX5c6Mu7eDX3VHflk/T6rnc/&#10;noymf/0YF8Ll9OGCeNTZfce1AN9t6CXkz9q7uWehbb+klE6d443Ynvkevvf7ONq6TxEAcxt3Ee3c&#10;57lfJsWNerHf5QLeYqYXxpvpvzWejG7iIvjyUO0DoGJ78XgzDS/jyejTrXZO4KuAgPdyW3EhfAl9&#10;EfjO86PfG5xX/t4AYBr63qav7dyHmXZO2CvU/3T9AKxADnxHKaXfx5PR5/FkNBxPRofNvUsAuioX&#10;NH5LKf3feDI6jzHsFEbAW63ZsHc1noxOY1AmALTgS9iLgsaZNq4cAt767MR4hr+iquciAKAVW9GF&#10;q40rhIC3GUdxEVyMJ6ODLh4AAJp1JOhtnoC3WXlW7h8uAgAaJOhtkIBXhulFkMfoFbkoMAA8U27j&#10;LnMb5wCuj4BXlndxEZh1C0BL8hi9dzHh0NCkNRDwyrMTs27PVfMAaMxODE0608atloBXrjz1/Eo1&#10;D4AG5Rm3F7FPLisg4JVtK6p5ZzW/CQC4Q94d48/xZHQy/yNeSsCrw9vxZHRpFhIADfo1Ztrqsl0i&#10;Aa8eezEBQzkbgNYcRZetkLckAl5dtqKcbd8/AFqzF2PPFTKWQMCr029CHgAN2jL5YjkEvHrlkDfs&#10;+kEAoDnTkKeQ8QICXt2OhDwAGrSlt+plBLz6CXkAtOo368E+j4DXhiNr5QHQqKExeYsT8NrxVikb&#10;gAaZePEMAl5blLIBaFEOefZoX4CA1x6lbABatJMrec7s0wh47XGXA0Cr9kwsfBoBr035Lue86wcB&#10;gCYdGXP+OAGvXa/Hk9Fp1w8CAE06MxzpYQJe2965AABoUB6OpKv2AQJe+4bG4wHQoD09VfcT8Nq3&#10;l1I66fpBAKBJeqruIeB1gwsAgFbZyekOAl53uAAAaNFrs2rnCXjd4QIAoFVnxpt/S8DrllMXAAAN&#10;2jLe/FsCXrfsuAAAaNTJeDLadXK/EvC650QVD4AG5SqeZVOCgNc9ytgAtOpIFe8rAa+bVPEAaFXn&#10;JxRmr+ae6a5c1cqhZz/+3I2/7zV4RHIV79A2L9zhOqV0Nf80My5TSp8dkIVdVPZ6m9HvDfKx/y5u&#10;7Kdroh7E3/djfHZLchHjrN8bdPo6FfBCvze4jL/OfQmNJ6PDuBgOG7oQTgU87jDs9wbGsECDIvBM&#10;27h/2rpYCP8gCh0ttHGdL2IkXbRP0+8Nzvu9wUm/N8hVvR9TSh9reN2P2BlPRgcP/woArcsFjn5v&#10;cBZt3A+NtHGdH2su4C0owt5BIxeBcQoA/CN35zbSxu11fYtOAe+ZZi6CXNG7qfJNfJ1tZLIFAN+Y&#10;aeN+rriN63QRQ8B7oVzRiwkZHyp9C4dzzwDA1zbuLMbnfarweAh4vEweuNrvDXJQ+qXCQyngAXCv&#10;mIR4UGEhYysmSXaSgLdEMfvwp8pe9hvdtAA8ZKaQ8f6BXytRZycTCnhL1u8NhhWGPFU8AB7V7w2O&#10;Kwt5KngsT4Uhz3IpADxJhLxaZtjudHU2rYC3IhHyarnLEfAAWMRh7HxTg062cQLeCsVdTg0zjzp7&#10;hwPA4mJXjFq6PwU8VqKWC0DAA+DJYnZtDatH6KJl+fq9wVUlF4BuWgAWEqtHlN5Vm3updueebZyA&#10;tx5nFVwAKngAPMdpBUetc22cgLcGMVah9Atgb+4ZAHhETCpUxCiMgLcmcQEUvZ+fiRYAPFPpRQwB&#10;j5UaFn547WgBwHOcF17E6Fz7JuCtV+kBz0QLABYWQ5HOCz5yr+eeaZyAt0YxpbyWhSEBYBElB7zO&#10;edX1A7AB+QJ4W+hrU8GDBcXY1e0Y4zPtBtp/pEso3+x9vvX3q1hWCWp1UfLrztdqFFo6QcBbv4uC&#10;Ax5wj1hHaz8e+WYo//PO3b/9qDu7i8aTUYo9Pq8i+F32e4OiG02Yyt2048noU8GrMjx009UcAW/9&#10;OnP3ADUbT0bbEeQO48/nhrlFvY7HUfo29OWgd96lCgRVurTsVhkEvDXLXTDxhV2iO6sK0BVRpTuM&#10;R0nXwzT0vRtPRjcx1COHPWOeKE3Jwww6tZuFgLcZJZewoXPGk9FxhLo3Fbz3rajuHUXYy7Pzz4zf&#10;oxACXiEEvM34XOKLgi6Jat1JSuk4QlONtmJM79vxZJS7cYexqDpsihuNQgh4QKdEsDudjnFryJdu&#10;3PFkdBrv7zzWJgM6aKGAN56MXrqMxu6CJdILM8iAZWg42N2WJ4P8lrttc9jr9wZnc7/RITPL2Dzk&#10;Kb/zkO3nbIXV7w0sTcXKvIovvb8KPcS7pa+rA5QtZsOedSDY3Za7b38dT0a5G/q0w123ZyaQ0UX/&#10;U/jA3E4NiASWK7orrzoY7mZ9qeiNJ6OLqGZ1TbHd1EvoFStRFz9jRbJV2Wa4m4QVykFmPBnl9bje&#10;VTyBYtny986f48noLKqaXWHdwPUq+bPVqc9C6QGvuSBU+BerfXKpXlTt/rQU0b3yrNvLRqtHtVHB&#10;W69OTToqvoIXYwRbUvKH3/R2qnWrasfDcrftHxGG2ZwWhyHpoi3ENOB9Kvg1tnaH464ZliwWKr5Q&#10;tVtY3hnjsvEu25JvXJtqD6Igs64t/Z6jU0WMacAruWwp4K2PCh7VGU9Gw1gWxFi758mh+KrhCRgl&#10;f6/tNNZLVXR73bXdXqYBr+Q3fTj3TKXiLrnkcYUCHtXI11N0yXZ5huyybMUEjOM23s43Sv9ea6aN&#10;K/y93Mw907gaAt7WeDJq5QIo/X0IeFQhqk26ZJcvL6fS1MLIFVRtTuaeqVAUMErey7lzs6mnAa/0&#10;N97KXWXpF7KAR/GEu5V7G93eLSl5nPlOIzOatW+FqaGCl72pfZxCXMBFN0i2haN0M+HOeLvVOmos&#10;5JXexrUwm7n0Qkw3A16/N6ihdFn7BVD667cGHkUT7taupZBXehv3uuYqXiy3U/Ls2dTFbU9n18Er&#10;uYSd4sumylleceGWvmiz1d4plnC3Ma2EvBoa9yqLGDH2roZxhJ0dg5cquQCqG/wbH/4aviAFPIok&#10;3G1cCyGvhu+3XMWrccLFsIJr87rfG3RqF4t0K+C5AFajhtJ16mL5mvLFDZJwt3lVh7xo3GsYhnJa&#10;03jzWOGi5JmzU51s32qr4GW/1tJVGx/+t3M/KJAJFpRGuCvOUeXr5NXwHZc/6+c17CwS7XAtob/b&#10;AS/WCqploP1F6RdAZR/+j3PPwOYNLYVSnN8qngxwPvdMmfZKH440M/SolpuvzlfwUkUXwFbJIa/C&#10;MUO1nHc6Imbl1dD100XnlS5bVVMjX2yX+ExlvZabr09d26Js6nbAq+kC2Csx5FU6IFzAoxhRIXrn&#10;jBRrq8bvjBiHV1NvRXEhr8Jwl7o8vvybgNfvDc4r269tGvKKGJNXabi77urdDeWJBsQNR/n2Kt3S&#10;rLbPVg55RYzJi6ptjTvItLYry5PdruClCi+Aacjb6D6vMfi4xgHhGlNKUtO4nq57W+F4vBq/795s&#10;upAR7etlheHuupKNHFaihYCXokH4Pd9RrvtOJ///8h1WHnxcacPU1Mbi1CuWQDLuri7DGmZ8TkVv&#10;xYe5H5QvB6s/Y2zq2sy0b79X2r51tnqX7gp40U1b67ZVeUmSy3VN5Y8G6ariRqmzg08pS4SEFvbj&#10;7JqdCs9bzb0W78aT0dU6eqwaaN+SgHe3mg/KTkzlv1pF0Is7muP8389r8lXenaR6Ryl0zdarqq7a&#10;fm8wrGys+W070WO19GJGtG+njbRvH7tewHg198xXwwZmsU2D3mncsQ1f0hcfX2D5YjpspCG6Mf6O&#10;EsS1pWu2bvlmsaa9woe1LEL/gL1o487iuzw/LhbdkismTxxE29bSddjp6l26L+Dl1DuejD40crJ3&#10;4kLOd5k3MRHiMv78fFfom7kbPYgvrYMGqwvDLu7NR5E6/0XcgDyr9jiqYzU4ayDgTeW26Sgeuf36&#10;FG3c1cxjVm7TtuPP/Uq20lxUnlzR+e+VOwNeOGvwrnor3tObaYVyPBnN/VJH6J5l46KLqcUGpovy&#10;JLfzGm4co4jxfhqKGrNnBxjtW3pgDN50b1JbWLXpfdfHJrB5JlY0J99An1T0ptzktulGr8BX9wa8&#10;4Mu3Tc4rJThRvWvOSS3LpsTwHEWM9pwZfvTVgwFPFa9JqneUoqZqD09TWxXPZ7AtNyqz/3ow4AXV&#10;nrY4n2xcjL2zLEqbqglNUcV7P/cDanWievevhyZZfJGreA3NqO26/6reUYgWbzSuZ2bpf5nFeNf1&#10;FrP0t2dm6L+e+y/VbauyGbWnDS1/1WVmzt7yaMALthCq343qHSWIgNPK2Lvr6BI6vyvM3SWGvqTZ&#10;dShjZ4LDhmZ1ntQy0D1m1J41sPZr161lB6uaPKWLdrp/3y9zP6AmSteUooVxT3ls8g/93mC33xuc&#10;vbQynreI7PcGuYH63/iurXmnhRTr4tW0u8VpxVt0ktKHmRsnwpMCXnIB1O6j0jUliBmWNfcGfIpg&#10;d7CKBiXfhMV37W4DN9W1VVRUgOp049zd7ckBLziI9fHhpyQ1fxZ/6fcG++uoFMwEvf9UvJLByjfE&#10;X6Y4r/+t6TXzxbHeqbstFPBcAFU6NbGCgtQY8HLPxfcRuNYqX7u5WlhpNW9r2Zvhr4Geqrrkrll7&#10;qt9j0Qpe/sI5iW4Kypc//NYEogixqXltWyjl77r9u/asXqcIlz9VODavtire59pec4dd65162MIB&#10;Lxw3MAi4dbpmKU1tDef76JItovsnxtEeVPbdW81Ei6kI8z/P/YDSHOqafdizAl5cAMJD2Q58+ClM&#10;TQHvQ8xqLUp899YU8rZiCZiqRM/Hh9ped4f8vOmqeg2eW8FL0e9tPF6ZfvLhp0C1LOj7qeQb2Apv&#10;sKur4oVjw5GK9N7Qo6d5dsBL/47Hc5dTlveWRKE0FVVxbmqofscNdi0TL6oMeDPj8QxHKsenEivr&#10;pXpRwAvucspRZLcSxLZcNahmXE9MvKhhCZW9WP+wOrECQW3jHlv1qeJq8Ea8OODFl+GBkLdxRXcr&#10;0Xk1fDG/r3A1/FomvFXbMEeXuJm1m3VjUsXillHBU8revE8mVVSli+ep9PF3NzVuoRYVphrGI9VS&#10;wb1TBP+f7voZKzcdNmE91wUtJeAlpexNEu7q06kJMOPJqIbG/azWa6iSbSSr71qLsc1C3npNw51J&#10;g8+wtICXvp3CbyXw9RDuqMFu4a/xppIq2EPWvsvGgkr/DDyJkLdWwt0LLTXgpX9D3r4xeSsn3FGL&#10;0it41VbvZpwX3nuyM/dMpSLkfa+3aqWK2EGmdksPeMnEi3V4L9xRkdIDXvXLCsV3QdHvYzwZNTMD&#10;ssIFp2vyyZi75VhJwEvxhZO3+YkwwvL8Ny+FItxRkZKXyPjUUENSelCtcqmU+0TI21XIWKqitges&#10;3coC3lSsy2Zfv5e7iR0qqpvpR+eVXMFrZlHwCBwlV5Sqnkl7l5neKoWMl/vZOq7LtfKAl/7d1+8H&#10;5exnm5as7VBBjbYKfs21rXv3mPNHfs6SRW/VcUy+0MYtLk/K/N72Y8u3loCX/l1HaLeSlddL8t5M&#10;IliNBq+rkt9PcxW8WXEDbuz5Yj6YTLE6awt46d87nYPosnWn87B8fH403o6aFT6wvsWbzZIbyqbG&#10;4N0lB5UYe17LPsGbMm3f7E6xQmsNeFNRit1XzbtXvqvZjQ3FgdVosWFRCSlALD79vWrenbRva7KR&#10;gJdi54uo5v1oYeR/5OPwg7saWIvmwpDvjXLMVPP0WH2lfVuzjQW8qUjx05J2Vy+Cm5hBtFvhZucA&#10;3CN6rHY73G2rfduQVyW8iEjzp+PJaBhb7hzN/VKbplsktbCSPlCGRYPESxvdzwbJP6yjbZz2bcOK&#10;CHhTseDo8XgyOo2L4LDwJRaeywcfWIkY/0WBbrVxeU3T4wbbuOto34bat80qKuBNzVwE2zMXQQt7&#10;GV5HcD33wQfopmjjTiLoHUc7V3sb9zFCnfVaC1FkwJualrWjtH0YFb3aSts3sfjo0PgDAKaijfvS&#10;mzOejPYj6NXUc3Ud7duZvWPLU3TAmxWTMc7Hk9H0AsiPN3O/WIZpqDs3FRyK1czm99QvxjF+2apr&#10;pqBxUGBl71OM2xwae1m2agLeVNzxDKd7SMaFcBCPvbl/YX2mH/pzlTr4R8lDEZpfeJc6TQsa6Wsb&#10;tz/Txh1soLp3HW3bl4dKXT2qC3i33boQtmPJlYP4c3dFoS+HuatYR+tCoIO75Tv88WR0588KsJe/&#10;M4yHpWRRJbuMrtzczu1G+zZ95Hbv9RLewk38f67ikdu1S9dHvaoPeLPig3hxe9p/3AFtR+Dbjadn&#10;/36X6Yc8zfz9yt0LNOXABv3UJNqgq7s+t7e2Btx/oEo9275Z5qZRTQW8+/jwwkZdFzxDUMCjGbd6&#10;k/QsddzGd7IAmldy1ftw7hmABgh4wKqVHPB2bnVrATRBwANWrfRxq8dzzwBUTsADVq30sUBHMTMR&#10;oBkCHrBqNcw8t38r0BQBD1ipWNbhuvCjfGQsHtASAQ9YhxqWKjqbewagUgIesA41rMmVd7bQVQs0&#10;QcAD1qGWRVffxf7WAFUT8ICVi91kbio50sPY3hCgWgIesC61bAm2lSuOQh5QMwEPWJea9sYU8oCq&#10;CXjAutS2qf805Fk+BaiOgAesRb83+JxS+lDZ0c4h7w+za4HaCHjAOg0rPdp5du2lLlugFgIesDb9&#10;3uC8otm0t+2llP4cT0ZDe9cCpRPwgHWrtYo3dZRS+iuCnooeUCQBD1i3VrYEO4qKXu66PRH2gJK8&#10;yq9lPBkdp5R0OTzNdkrJF/nTOVZ8o98bXI0no48ppdeNHJncdftr+vpdmv/4GHvv5kklV9NHft9z&#10;/yYrF8F7lTcVrXyOacyreDvHPqTAGuVZqX80esBf3/F9+ku8Z9Zv+47zAc3TRQusXb83uIhKFwAr&#10;IOABm6KiBbAiAh6wEap4AKsj4AGbpIoHsAICHrAxUcWrbfsygOIJeMCmnVS8uwVAkQQ8YKNifbhW&#10;Fj8GKIKAB2xcvzfIY/E+ORMAyyHgAaU4diYAlkPAA4rQ7w0uY8cHAF5IwAOKEV211sYDeCEBDyjN&#10;oVm1AC8j4AFF6fcGnyPkAfBMAh5QnFgA+SdnBuB5BDygSP3eYJhSeu/sACxOwAOK1e8NjoU8gMUJ&#10;eEDpTiyCDLAYAQ8oWky6OBDyAJ5OwAOKJ+QBLEbAA6og5AE8nYAHVGMm5H1w1gDuJ+ABVckhr98b&#10;HJpdC3A/AQ+oUiyh8rOzBzBPwAOq1e8NzlJKP9i7FuBbAh5QtdjWbN/kC4B/CXhA9fq9wVW/N8gh&#10;7xdnE0DAAxrS7w1OU0rfq+YBXSfgAU3p9waXqnlA1wl4QJOimveflNJHZxjoGgEPaFaMzTuImba6&#10;bYHOEPCA5uWZttFt+1NK6doZB1on4AGd0e8Nhv3eYDel9KOuW6BlAh7QOf3e4Dy6br+PLc8slAw0&#10;RcADOitm3OYtz3aj+1ZVD2jCK6cR6Lp+b/A5pTTMj/FklMPeYUopV/jedP3YAHUS8ABm5Jm3KaWz&#10;eKTxZHQQYS8/XjtWQA0EPIAHxF63F9PfGE9G+7H37W6Evu2U0t79/wWA9ZsGvJP4kgJW7zLWZSvR&#10;lfP/sDxuL87hnKj2zdqP79aLuV9mXecrH/vv5n4Ajfvu77//do4BABpiFi0AQGMEPACAxgh4AACN&#10;EfAAABoj4AEANEbAAwBojIAHANAYAQ8AoDECHgBAYwQ8AIDGCHgAAI0R8AAAGiPgAQA0RsADAGiM&#10;gAcA0BgBDwCgMQIeAEBjBDwAgMYIeAAAjRHwAAAaI+ABADRGwAMAaIyABwDQGAEPAKAxAh4AQGME&#10;PACAxgh4AACNEfAAABrzygkFAFjceDLaTSntFnjorgQ8AJo1nowOUkp/OMN0zC+6aAEAGiPgAQA0&#10;RsADAGiMgAcA0BgBDwCgMQIeAEBjBDwAgMYIeAAAjRHwAAAaI+ABADRGwAMAaIyABwDQGAEPAKAx&#10;Ah4AQGMEPACAxgh4AACNEfAAABoj4AEANEbAAwBojIAHANAYAQ8AoDECHgBAYwQ8AIDGCHgAAI0R&#10;8AAAGiPgAQA0RsADAGiMgAcA0BgBDwCgMQIeAEBjBDwAgMYIeAAAjRHwAAAaI+ABADRGwAMAaIyA&#10;BwDQGAEPAKAxr5xQANiI65TSlUPPClwJeACwGcN+b3Dq2LMKumgBABoj4AEANEbAAwBojIAHANAY&#10;AQ8AoDECHgBAYwQ8AIDGCHgAAI0R8AAAGiPgAQA0RsADAGiMgAcA0BgBDwCgMQIeAEBjBDwAgMYI&#10;eAAAjRHwAAAaI+ABADTmlRMKANRiPBkdxEvdTyltz7zs3XhMXdx6S1fx+NzvDS5bP+ECHgBQnAhy&#10;+xHa9uOxtcDrfD33TBhPRvkv1xH4LqZ/9nuDq7lfrpSABwBs3HgyygHuMKV08FA4W6KdePzz/xpP&#10;RjcR+PLjvObAJ+ABABsxnowOI9QdLlidW5X8Gt7E49fxZJSrfOcppWFt3boCHgCwNlGpOyko1D0k&#10;V/je5keEvWGEveIrewIeALBS48loOwLdaYSmGuXX/S4/xpPRhwh656W+DwEPAFiJCHYn8Si9WreI&#10;L924UdU77fcGw9JeoHXwAIClysFuPBmdxuzUd42Fu1m5qvfbeDK6Gk9Gx3M/3SABDwBYmo4Eu9tm&#10;g97h3E83QBctAPBiEWzOKh5jtwz5vf8+now+ppSONzkZQwUPAHi28WS0O56M8mSD3zse7mbltfX+&#10;imrmRgh4AMCzjCejPHniMiYdMC/PuL2MpWHWSsADABYSkyhy1e7XDo2ze669lNKf667mCXgAwJNF&#10;NUrVbnG5mncRS8esnIAHADxJLAXyp7F2z5bH5l2to8tWwAMAHjWejPJivr85Ui+2FV22K103T8AD&#10;AO4V4+0uUkpH9/0Oz5LXzTtb1aET8ACAO8V4sYvoWmT53kZldOkEPABgzky425v7Ict0tIqQJ+AB&#10;AN+ISQBXwt3aLD3kCXgAwD+icndufbu1W2rIE/AAgC9mumUtg7IZSwt5Ah4AYMxdOZYS8gQ8ACAb&#10;CnfFOHrpOnkCHgB0XKzHZuuxsuR18g6e+4oEPADosKgUvfUZKNL5eDLafc4LE/AAoKNiOZSV7abA&#10;i23FjOaFCXgA0F1Dy6EUb+85W5oJeADQQREaTKqow9tFx+MJeADQMREWjLury3ksZfMkAh4AdEiE&#10;hJVscM9K5a7006f+DwQ8AOiWEztVVOvJXbUCHgB0RCy58c75rtqTqq8CHgB0h67Z+u2MJ6OTx96F&#10;gAcAHRBde6+d6yacPjbhQsADgG548gB9ircVYynvJeABQOPGk9Gh6l1zTh6q4gl4ANC+B6s9VOnB&#10;Kp6ABwANM/auafdW8V7NPQMAtKTVsXcfU0oXKaWreHzu9waX0x/OrBe3n1LKy8McNLg1W67iHaeU&#10;5vaqFfAAoFGx7l0r1bubvF1XfvR7g/O5n97S7w0u4pnpn9NdPA7j8WbuX6rTiYAHAN1y7xitilxH&#10;FTIHu88vednx7+e1AIcRfo/jGG3N/XI98rp4h7dDrzF4ANCu44rfWa7Y/dTvDXb7vcHwpeHutn5v&#10;cNXvDU6j+/aXuV+oy+HtVyvgAUCDYmmUWitT/83BKwe7uZ8sWQ6OEfS+Tyl9WvcbXZKj25MtBDwA&#10;aFON1btctfux3xucLLti95g8QaPfG+xXXM37poon4AFAY6KaU9skglw9O3jKBIpVimreTxE2ayLg&#10;AUDjDip7e9Nwdzn3kw2IruGDykLem9luWgEPANozN+i+YNNwt9Yu2cdE2Kwt5P1z3gU8AGhPLRW8&#10;mxLD3VSEvJrGMv5z3gU8AGjIeDLKEwV2KnlHxYa7qRgT+PPcD8ok4AFAo2qp3v1cypi7x/R7g7xT&#10;xIdHfq0EO7GAs4AHAI3Zr+DtfIzQVJPjSsbjfQn4Ah4AtKWGCl51a/RFV/Lp3A/K8yXgC3gA0IhY&#10;JqP08Xfv8zZhc89WIKqO14W/UgEPABpTQ/dsDVWwh5T++l8nAQ8AmlJ6wKu2ejcViyAXXcXLEy0E&#10;PABox3bh72Q490ydNrqd2hMIeADQkJInWFz3e4OLuWfrVPoM4H0BDwBYh9KrXk8W3cwld9NuC3gA&#10;0I6Sx+C1Ur2bKjmw6qIFgIZsFfxWWgt4Je/CIeABACt3Xfqes89Q9DZrAh4ANGC6B2mhql4a5S6l&#10;76Mr4AFAGwS89St1b9rXAh4AsGqtBrxiq3iv5p4BAOApLiO8vjTA5v/OS8Yofr7dZSzgAQA8Q783&#10;OCn1uOmiBQBojIAHAKxayQswN0nAA4A2lLxsx/bcM6yUgAcADSh8IWEVvDUT8ACAVdsqfCHm5gh4&#10;ANCOUhfezQ7mnmFlBDwAaEfJ4/AEvDUS8ACgHSWPwzuce4aVEfAAoB0lV/DyODwhb00EPABoR+l7&#10;vha780NrBDwAaEfpAe+12bTrIeABQCP6vcFFBe/kbO4Zlk7AA4C2fCr83bwZT0Zm1K6YgAcAbSl5&#10;osWUKt6KCXgA0JYaumn3xpORkLdCAh4AtKWGgJe9tWzK6gh4ANCQfm+QZ9JeV/KOhuPJaH/uWV5M&#10;wAOA9pxX8o62csVRyFs+AQ8A2lNLN20S8lZDwAOAxvR7g1zBu6noXU1DnuVTlkTAA4A21dJNO5VD&#10;3h/jyeh07icsTMADgDbVFvCm3o0nowtbmr2MgAcADYpu2lpm0972OqX0V67mjSej7bmf8igBDwDa&#10;Naz8nb1LKV3lRZFV9BYj4AFAu2oPeCnG5r2Nil7uuj0R9h73qvQX0MwBsgAAAmVJREFUCAA8T170&#10;eDwZvU8pHTVyCF/H49fxZHQd++7mx1U8sqtY7LnTBDwAaNuwoYA3ayceb249/0tKqfMzcXXRAkDD&#10;+r1BXvT4o3PcLQIeALSv8xWtrhHwAKBxqnjdI+ABQDecOM/dIeABQAf0e4M82/S9c90NAh4AdEeu&#10;4t043+0T8ACgI/q9wWcTLrpBwAOADun3BmcppU/OedsEPADonmPnvG0CHgB0TEy4+Nl5b5eABwAd&#10;FF211sZrlIAHAN11aFZtmwQ8AOiomFV74Py3R8ADgA6L8Xg/+Qy0RcADgI7r9wZDu1y0RcADAHLI&#10;Oxby2iHgAQBTJxZBboOABwB8MTPpQsirnIAHAPxDyGuDgAcAfEPIq5+ABwDMmQl5H+Z+SPEEPADg&#10;Tjnk9XuDQ7Nr6yPgAQAPiiVUfn7odyiLgAcAPKrfG5yllH60d20dBDwA4En6vcF5Smnf5IvyCXgA&#10;wJP1e4Orfm+QQ94vjlq5BDwAYGH93uA0pfRDSuna0SuPgAcAPEu/N7iILlvVvMIIeADAs8VSKrma&#10;931K6aMjWQYBDwB4sX5vcNnvDQ5ipq1u2w0T8ACApckzbfu9wW5K6SdBb3MEPABg6fq9wXAm6FlW&#10;Zc0EPABgZSLo7ceMW1uerYmABwCsXJ5xG1ue/W9se6aqt0ICHgCwNjHr9iyqev8R9lbjVYtvCgAo&#10;X94VI6WU97g9G09G2ymlw5TSQaytt+cUPp+ABwBsXK7spZSG8UgR+PYj8O3GI//zlrP1OAEPgJZd&#10;xuD+El355N0vAt9FPL4xnoxy0NuO52b/nu76/c5JKf0/IVc9dnnGQfMAAAAASUVORK5CYIJQSwME&#10;FAAGAAgAAAAhAKDHIZNjAgAAQgcAAA4AAABkcnMvZTJvRG9jLnhtbNRVyW7bMBC9F+g/ELzHkuw4&#10;jgXbQVE3RoGgMbp8AE1REhFxwZBe8vcdUrLrpUWKIJccTA9Fzsybx8fh5G6nGrIR4KTRU5r1UkqE&#10;5qaQuprSXz/vr24pcZ7pgjVGiyl9Fo7ezT5+mGxtLvqmNk0hgGAQ7fKtndLae5snieO1UMz1jBUa&#10;F0sDinmcQpUUwLYYXTVJP01vkq2BwoLhwjn8Om8X6SzGL0vB/WNZOuFJM6WIzccR4rgKYzKbsLwC&#10;ZmvJOxjsFSgUkxqTHkLNmWdkDfIilJIcjDOl73GjElOWkotYA1aTpWfVLMCsbaylyreVPdCE1J7x&#10;9Oqw/NtmAfaHXQIysbUVchFnoZZdCSr8I0qyi5Q9HygTO084fhyl2WA4GlLCcS0bpNfj/rAlldfI&#10;/IUfr7+84JnsEycncKzkOf46DtC64OBlraCXX4OgXRD1XzEUg6e1vcLjsszLlWykf47Sw4MJoPRm&#10;KfkS2gnSuQQiC+SCEs0UKh5XQ1KSBVqCQ9jTerBQ0YPhT45o87lmuhKfnEXNBnfcnZxuj9OTdKtG&#10;2nvZNOGUgt0Vhvo+08dfuGm1Nzd8rYT27WUC0WCNRrtaWkcJ5EKtBBYDX4sIiOXOg/C8DglLTPwd&#10;wQagRwsR5R9goQSH8vqnoAaDUXbbaWavqmw0Hg/HeF+DqlBe4+u44SANJA6cXwijSDAQIOLA82A5&#10;2zy4DtF+S8djCyKiQ0ztUaDxbgQ1OBfU4H0Lqt+2ibcU1BAfhHFoRpd9KrwVN2mnqKM+9aaSih0L&#10;G3W8EN2jEl6C4znax0/f7DcAAAD//wMAUEsDBAoAAAAAAAAAIQC4t5V8fZYAAH2WAAAUAAAAZHJz&#10;L21lZGlhL2ltYWdlMS5wbmeJUE5HDQoaCgAAAA1JSERSAAAH9wAAAo0IBgAAANWR6F4AAAAJcEhZ&#10;cwAALEoAACxKAXd6dE0AACAASURBVHic7N3vj13nYdj5E4NhKMXWUHJkWrIcUlTWchRnObIQr72O&#10;wRFkNOsgNakmAQ5SFKTa5lUCaIx9W4DDv0CjF/uuqYZYLHBebNfDYrFCgRQaIinabuE1uU3UOEhk&#10;zsaWrai2OLYTK4oALR76udTl3Plxf5x7z3Oe5/MBBrLvpeW55/46PN/nx0+99957FQDv+9KlS6de&#10;vnz5pkMCAAAAAABAKj7gmQB435cuXbpYVdU34z8BAAAAAAAgCeI+QBSD/kvxv74k8AMAAAAAAJAK&#10;cR9gNOwPCPwAAAAAAAAkQdwHirdP2B8Q+AEAAAAAAOicuA8U7ZCwPyDwAwAAAAAA0ClxHyjWmGF/&#10;QOAHAAAAAACgM+I+UKQJw/6AwA8AAAAAAEAnxH2gOFOG/QGBHwAAAAAAgIUT94GizBj2BwR+AAAA&#10;AAAAFkrcB4rRUtgfEPgBAAAAAABYGHEfKELLYX9A4AcAAAAAAGAhxH0ge3MK+wMCPwAAAAAAAHMn&#10;7gNZm3PYHxD4AQAAAAAAmCtxH8jWgsL+gMAPAAAAAADA3Ij7QJYWHPYHBH4AAAAAAADmQtwHstNR&#10;2B8Q+AEAAAAAAGiduA9kpeOwPyDwAwAAAAAA0CpxH8hGImF/QOAHAAAAAACgNeI+kIXEwv6AwA8A&#10;AAAAAEArxH2g9xIN+wMCPwAAAAAAADMT94FeSzzsDwj8AAAAAAAAzETcB3qrJ2F/QOAHAAAAAABg&#10;auI+0Es9C/sDAj8AAAAAAABTEfeB3ulp2B8Q+AEAAAAAAJiYuA/0Ss/D/oDADwAAAAAAwETEfaA3&#10;Mgn7AwI/AAAAAAAAYxP3gV7ILOwPCPwAAAAAAACMRdwHkpdp2B8Q+AEAAAAAADiUuA8kLfOwPyDw&#10;AwAAAAAAcCBxH0hWIWF/QOAHAAAAAABgX+I+kKTCwv6AwA8AAAAAAMCexH0gOYWG/QGBHwAAAAAA&#10;gBHiPpCUwsP+gMAPAAAAAADAXcR9IBnC/l0EfgAAAAAAAO4Q94EkCPt7EvgBAAAAAAC4TdwHOifs&#10;H0jgBwAAAAAAQNwHuiXsj0XgBwAAAAAAKJy4D3RG2J+IwA8AAAAAAFAwcR/ohLA/FYEfAAAAAACg&#10;UOI+sHDC/kwEfgAAAAAAgAKJ+8BCCfutEPgBAAAAAAAKI+4DCyPst0rgBwAAAAAAKIi4DyyEsD8X&#10;Aj8AAAAAAEAhxH1g7oT9uRL4AQAAAAAACiDuA3Ml7C+EwA8AAAAAAJA5cR+YG2F/oQR+AAAAAACA&#10;jIn7wFwI+50Q+AEAAAAAADIl7gOtE/Y7JfADAAAAAABkSNwHWiXsJ0HgBwAAAAAAyIy4D7RG2E+K&#10;wA8AAAAAAJARcR9ohbCfJIEfAAAAAAAgE+I+MDNhP2kCPwAAAAAAQAbEfWAmwn4vCPwAAAAAAAA9&#10;J+4DUxP2e0XgBwAAAAAA6DFxH5iKsN9LAj8AAAAAAEBPifvAxIT9XhP4AQAAAAAAekjcByYi7GdB&#10;4AcAAAAAAOgZcR8Ym7CfFYEfAAAAAACgR8R9YCzCfpYEfgAAAAAAgJ4Q94FDCftZE/gBAAAAAAB6&#10;QNwHDiTsF0HgBwAAAAAASJy4D+xL2C+KwA8AAAAAAJAwcR/Yk7BfJIEfAAAAAAAgUeI+MELYL5rA&#10;DwAAAAAAkCBxH7iLsI/ADwAAAAAAkB5xH7hD2GeIwA8AAAAAAJAQcR+4TdhnDwI/AAAAAABAIsR9&#10;QNjnIAI/AAAAAABAAsR9KJywzxgEfgAAAAAAgI6J+1AwYZ8JCPwAAAAAAAAdEvehUMI+UxD4AQAA&#10;AAAAOiLuQ4GEfWYg8AMAAAAAAHRA3IfCCPu0QOAHAAAAAABYMHEfCiLs0yKBHwAAAAAAYIHEfSiE&#10;sM8cCPwAAAAAAAALIu5DAYR95kjgBwAAAAAAWABxHzIn7LMAAj8AAAAAAMCcifuQMWGfBRL4AQAA&#10;AAAA5kjch0wJ+3RA4AcAAAAAAJgTcR8yJOzTIYEfAAAAAABgDsR9yIywTwIEfgAAAAAAgJaJ+5AR&#10;YZ+ECPwAAAAAAAAtEvchE8I+CRL4AQAAAAAAWiLuQwaEfRIm8AMAAAAAALRA3IeeE/bpAYEfAAAA&#10;AABgRuI+9JiwT48I/AAAAAAAADMQ96GnhH16SOAHAAAAAACYkrgPPSTs02MCPwAAAAAAwBTEfegZ&#10;YZ8MCPwAAAAAAAATEvehR4R9MiLwAwAAAAAATEDch54Q9smQwA8AAAAAADAmcR96QNgnYwI/AAAA&#10;AADAGMR9SJywTwEEfgAAAAAAgEOI+5AwYZ+CCPwAAAAAAAAHEPchUcI+BRL4AQAAAAAA9iHuQ4KE&#10;fQom8AMAAAAAAOxB3IfECPsg8AMAAAAAAOwm7kNChH24Q+AHAAAAAAAYIu5DIoR9GCHwAwAAAAAA&#10;ROI+JEDYh30J/AAAAAAAQPGCn3rvvfccCOiQsA9jee7ly5c3HCqAbtV1faqqqlOJPg3Xm6a5NXIr&#10;2ajreqWk5zqx99vNpmlujtwKAOxp6HvcdygA0KojDid0R9iHsYUZ/JXAD9C5cO5yKdGn4emqqrZG&#10;bqV36ro+XlXV+aqqQsxfrqrqzO7HUNd1+Md2CP3xed/M8MJ5Su+3y1VVrY3cCgCE85LlXecuS8NH&#10;JZ63BNcG5y5N02w6cgDANMR96IiwDxMT+AEgY3Fm/mpVVefGfJQn40/48y/UdX2jqqr1pmmcKwAA&#10;cxUHI67GwXgnx/z/Oht/nq/reqeqqo147mJmPwAwNnvuQweEfZiaPfgBIDNhtltd12H2/SsThP29&#10;hBn+L9V1fbOu6/N73A8AMLO6rsNqNjfjCjvjhv3dwuz+56uq+mZd1+txsAAAwKHEfVgwYR9mJvAD&#10;QCbixfGvx1lsbQkX2b9a1/WmC+UAQFvigMTrMeovtfivDpHf4EQAYCziPiyQsA+tEfgBoMdCdI+z&#10;9ee5p3xYBeB63AcXAGBqdV2HaxBbcaWgeViKgxPXPEsAwEHEfVgQYR9aJ/ADQA/F2fRbLc/W30+Y&#10;xb8l8AMA04ph/6WWZ+vv51Jd1xv73AcAIO7DIgj7MDcCPwD0yFDYn9est70sCfwAwDSGwv4iXRD4&#10;AYD9iPswZ8I+zJ3ADwD9sbHgsD8QAr89+AGAsdV1vdLhNb0LcWABAMBdxH2YI2EfFkbgB4DE1XW9&#10;GvfB78rJOLgAAOBAcUDg5kF/ZgFesvIQALCbuA9zIuzDwgn8AJCouq5PVVW1lsBvd66u6/MjtwIA&#10;3G19QXvsH2b9kPsBgMKI+zAHwj50RuAHgDStJXKBvHKRHAA4SJwtf+GAP7JIZy3PDwAME/ehZcI+&#10;dE7gB4CExFn7qVwgD066SA4AHGB1/7s6kcLqRwBAIsR9aJGwD8kQ+AEgHaldIK8S/Z0AgI4lOCix&#10;igMTV0ZuBQCKJO5DS4R9SI7ADwBpSPH7+ExcchcAYNj5RI+G6xsAwG3iPrRA2IdkCfwA0KEY0FPZ&#10;a3+3VC/eAwDdSfX8wHkLAHCbuA8zEvYheQI/AHQn5QvRlrcFAHY7O3JLGpasOgQAVOI+zEbYh94Q&#10;+AGgGylfhHaBHAC4owf72jt3AQDEfZiWsA+9I/ADwOIdT/iYp7pdAADQjZTPW4JTI7cAAMUR92EK&#10;wj70lsAPAIuV9AyzHszQAwAWJ/WZ8akPPgAAFkDchwkJ+9B7Aj8ALI7Z8QAA7bAsPwAg7sMkhH3I&#10;hsAPAAAAAAD0irgPYxL2ITsCPwDM307ix/jWyC0AAGna8rwAAOI+jEHYh2wJ/AAwX9dTPr5N0yT9&#10;+wEAC+W8AABInrgPhxD2IXsCPwDMz82Ej23qqwoAAIuV8nlLZfABAFCJ+3AwYR+KIfADwHykfBHa&#10;0rYAwB09WNFH3AcAxH3Yj7APxRH4AaB9KQd0cR8A2O3qyC1p2G6aJvWVBQCABRD3YQ/CPhRL4AeA&#10;FsUZcNuJHtPNkVsAgNKlen7gvAUAuE3ch12EfSiewA8A7dpI8HheM/sNANhDqhE9xfMpAKAD4j4M&#10;EfaBSOAHgPasJ3gsXSAHAEY0TXOrqqorI3d061pcDQkAQNyHAWEf2EXgB4AWxIvkLyZ0LG80TSPu&#10;AwD7Wdvn9q6k9vsAAB0S90HYB/Yn8ANAO8JF6Z1EjuXqyC0AAFHcuudyIsfjatM0WyO3AgDFEvcp&#10;nrAPHELgB4AZxdn7KXyfvugCOQAwhrCt0I2OD9ROIudPAEBCxH2KJuwDYxL4AWBGTdNsdrw8/w3L&#10;2gIA4xgamNjlykMX4+8BAHCHuE+xhH1gQgI/AMyoaZqwJP6VDo7jdlVVKy6QAwDjaprmeocz55+L&#10;AyMBAO4i7lMkYR+YksAPADNqmubiggN/mLF/XtgHACYVA/tzCz5wIexvjNwKABSvEvcpkbAPzEjg&#10;B4AZLTDw34gz9q+P3AMAMIYY2p9cwBL9O8I+AHAYcZ+iCPtASwR+AJhRDPzPzvFC+eWmaZbN2AcA&#10;ZhUHCp6qquranA7mYECisA8AHEjcpxjCPtAygR8AZhSXuj3V8iz+cNH9yaZp1kbuAQCYUhgw2DTN&#10;ShycuN3ScQyDHL8SByRaaQgAOJS4TxGEfWBOBH4AmFG8UB6+Tx8Ns+2nvFi+EwcIPB0uurs4DgDM&#10;Sxic2DTNqbgX/7Qz+W/E//2ppmnWR+4FANjHkb1vhnwI+8CchcBfvXz5sqXzAGAGTdPcrKoqzLZf&#10;q+t6uaqq81VVLceZ/Wd2/ZvDAIDw57eqqroeVwAAAFiYuIT+Rl3X4VxlJZ63DH6Wdv0e1+K5SxiA&#10;uBnPewAAJibukzVhH1gQgR8AWhRn3pt9DwAkL4Z61wMAgIWwLD/ZEvaBBbNEPwAAAAAAMDfiPlkS&#10;9oGOCPwAAAAAAMBciPtkR9gHOibwAwAAAAAArRP3yYqwDyRC4AcAAAAAAFol7pMNYR9IjMAPAAAA&#10;AAC0RtwnC8I+kCiBHwAAAAAAaIW4T+8J+0DiBH4AAAAAAGBm4j69JuwDPSHwAwAAAAAAMxH36S1h&#10;H+gZgR8AAAAAAJiauE8vCftATwn8AAAAAADAVI44bPSNsA/0XAj81cuXL294IgEA9lfX9XJVVcer&#10;qloZ+kOD24Zdr6rqVvzvNwc/TdPc3PdfDgAAAD0k7tMrwj6QCYEfAGBIDPkrMd6HnzMTHJ+zI7f8&#10;5N8Z/nEtxv6tMAigaZrrI38QClPXdXivndr1U8X33tIYR+Na/OetocE11+N77NbInwZIUPwsPD40&#10;cHC5pc9CAwx7oq7rwXfhyhSvge14jlkNPf/hfPOW801g3n7qvffec5DpBWEfyNBzAj/QJ3Vdr1VV&#10;dSnRX/nppmm2Rm6Fnkrs/Xa5aZq1kVtnVNf1+aqqzscLqicX9Fh2qqrajBdfN4XIMgxdvB8EnOEL&#10;+PvZaJqm9+fquwbOLOK9thMjR3iPbfluLld87Z0aeq8N3ocHWRXFmIcZBxFO69quz0PnHB2LAzpW&#10;hl4L4wzimJbnH5gbM/fpBWEfyJQZ/AAkra7rHEeDX2uaZmXkVhYiRtbVqqouzvmC6n7C/+eF+PNS&#10;XddXY+zPPvQPXdBOwVyjb0sX73sZpeu6Ph4HzQwGziz6fbYUV9MIP5fiChpXhwbUFDWbNQ7USsI8&#10;BmkNPc5Tu95z04bT3duuTPp7pDwQdRYGsU5o6LNwJf6zi3OOwWfh89VPfqcbQ6F3c+RP07pd34nn&#10;FnyE93v+NwxiAmYl7pM8YR/InMAPAGQvxta1/ZbQ79C5+LNe13W40L6e8QXXlcSiV2uhquOL953r&#10;weMfvM9eiHFjI8aNEmYxpvSeazXux5nQF+NnyyJmQcOBevBZeCb+PF/X9c7Q4EKhv2VxdaiLib0O&#10;hp//7fj8C/3AVMR9kibsA4UQ+AGALCUc9Xe7M6O/rutruSzJnrv4+roYnzuPvx9C2Hghhv4r8b1m&#10;RnJPxHh6Mf4I+iShp5+Fw+cdO3HQ07q9+qcXP58Gq0MtarunaZ2MM/qfj4Pe1p13ApMQ90mWsA8U&#10;RuAHALIRZ3Su9yDq7+X2Mqpxeec1F1vTU9f1xThoJPWL93MRH/9qBnF1ELaEjcTFZffXOlzeHO4y&#10;NEs/h++CpaHQey2eexj0NKYMPp/OxK2i1uO587r9+YHDiPskSdgHCiXwAwC9Fi+2rw32F+25k/Fi&#10;a4ioqy60d0/Uz/bxD8LGWnyvWaI6EUPRrMjVMUjP0Ozs1UwHmoQBhq/EZdsNMDxAhq+FpbiVy+og&#10;9Iv8wH7EfZIj7AOFE/gBgF6Ky+JuZBoew4X2qzE8WjJ3wTJ+bY2loEEN4fF9Nc5cXbUPcXeGotml&#10;Uo8BaSkg6u9mgOEB4vfieqavheHIHwZ4rI/8CaB4Hyj9AJAWYR/gtpfi5yEAQC/EGUavZB4fz1VV&#10;dT1eaGcBwqzhuq43C3ht7SkMaqjr+nq8TlLS4w8zV78ePldi0GOB6roOS1tfF/ZJRQy5g9dkadtC&#10;DAYYbsWVNIoWzwu24vdi7q+F8PheCOcBcZAjwB1m7pMMYR/gLmbwAwDJixeaNzPY+3tcgwutIX5d&#10;NIt/fuIgirUS9/eOQXvdUui3t/c4H8KeWavzF193G3EgE6TwmlyOn4VnR+4sTzgG36zr+nKpy7UX&#10;fF4wGODxYtyqwVL9gJn7pEHYB9iTGfwAQLLiRffrBYX9YWfjLH7nai0LgTHO1n+h0LAfBo7cFPbv&#10;OBmjhmWJ5yjOCr0p7JOKsBx5WMFD2B9xKZ5/FDOTu/TzgiHPl/bcA/sT9+mcsA9wIIEfAEhOjNpf&#10;L/wi61LcD3fD0uHtGBowUlxgHIoXXy38fbWf5+PSxN5rLYsR9RWvO1IQvgfidiS2hdhfMYOeSj4v&#10;2MfguV/b+26gFOI+nRL2AcYi8AMAyYhh39/j3hdmWNsLd0bxdbVV6N764sV4wiohN+PxYkZDA0pE&#10;VJIwNFu/xBWBpjEY9JTl+UdcyabI84IxXAqf3wa8QbnEfToj7ANMROAHADon7O/rTFwqVXScQtxH&#10;96VCl+FfjTFLvBjPUhxM4+9GM4hBaMuAElIQB5psGWgylTM5LtUeP+OtZHOwcwaXQrnEfToh7ANM&#10;ReAHADoj7B9KdJxC2NYg7qNbnJIf+4wGW2J4r00hhqAts6NJwdDKJfbWn95SXKp9ta8PYJjzzYkY&#10;XAqFEvdZOGEfYCYCPwCwcC60jk10nECM2xd68wu3JM5SvV7iY2+Z99qEhkKqsE/nSt6OZU5eiN+r&#10;veV8cyqDwaUCPxRE3GehhH2AVgj8AMAiLft73MREx0MUHPbNmm6X99qY4lL8m5a5JgVDEdfrsV0X&#10;+hr4hf2ZCPxQGHGfhRH2AVol8AMAi2JP5umIjvs7X2jYN2t6Pl7Kbb/pOTFDmiTE+Owa8fyEwL8Z&#10;B/T0QvwM95qYjcAPBRH3WQhhH2AuBH4AgLQJ/HsrLm7Hi+1bZqnOzaagcSiDSuhcqau2dCAMzOzF&#10;DP742b05cgfTGAT+3gzsAKYj7jN3wj7AXAn8AABpM6u4cML+QoRjuyFoQLqE/YU7l/oS/fEze8P3&#10;Y6vCsXSdEDIn7jNXwj7AQgj8AABpM6u4UDFcCPuLcaYvM1WhNMJ+Z1Lfg3/NqiKtu9o0zXpmjwnY&#10;RdxnboR9gIUS+AEA0rUUA79ZxQUR9jsRZqquFvi4IVl1Xa8J+526kOLnYl3X56uqen7kDmZxw6x9&#10;KIO4z1wI+wCdEPgBANJ1MoZeyrFpRmIn1uq6PlXg44bk1HUdrlFc8sx07oUY05MQB7+ZXd6u7aqq&#10;VpqmuZXTgwL2Ju7TOmEfoFMCPwBAus7Ude1idgHi83y29OPQkSXL80P36rpecY04KRsJbRG0Ggc9&#10;0o6dqqrOC/tQDnGfVgn7AEkQ+AEA0vV8SrPnaF+cNW6p4W6djTOGgQ7EiLzp2CdlKQb+TrcIit+R&#10;VnNoV5ixfz2nBwQcTNynNcI+QFIEfgCAdHV+cZ35aZrmZlVVzznEnVvzPoPFi++7jRiTSUvYKmat&#10;49+o6///3Dwn7EN5xH1aIewDJEngBwBIk2XDM9c0zYbA37mTcelnYLHWY0QmTZ2tIBRn7V8YuYNp&#10;fSWebwCFEfeZmbAPkDSBHwAgTecsz583gT8Jq2bvw+LE7TDE2/R1tYKQWfvtudI0zXouDwaYjLjP&#10;TIR9gF4Q+AEA0mR5/swJ/J1bMnsfFiPOyhYb+2Fp0c9VPN8xqLEd15qmcZ0PCibuMzVhH6BXBH4A&#10;gPQsmcWWP4G/c+I+LEaO++xf2/WTkwt1Xa8s8PGcz+j1Mfy62B65d75uGCQBHCn+CDAVYR+gl0Lg&#10;r16+fNl+XABAisLFyltVVW3t87stV1UVZn2dHbmn38LetxtN01z3qsxXCPx1XVeupXRiKSwVbl9i&#10;mJ+6rld7/v18LZ5/hJ+bTdPcHPkTQ+IqBeFnJZ6frPQ0XK/H338R+hikd6qq2oyvi+sHnavFlQkG&#10;r4XwWM+M/KF2fp+VpmlujdwDFEXcZ2LCPkCvCfwAQCpuDC6YNk2zX9DfU13Xg4un4efcXn+mZ9bj&#10;YyFjCQX+EAeux1hxK/7n2wbvxaFIUcVBNcsxZC3PKVjM22qcVQy0LH5e9HEVmivhPKRpms2Rew4R&#10;4//N4QGJdV2fj1G3TzPUzyxi8FN8jfTpfC0M9lif5LURg/tggMhaHAByPn7/nBz5H0xO2AfuEPeZ&#10;iLAPkAWBHwDoyk4M2RuHzYo7SJw5FX7Wh/ZwXe1pdAzOhqVxJx3kQP90FPiHZx5ujfPeG4oUA3cC&#10;x9B77nyPYk0IWMsHzboEprbeo5g9OA9ZbzuSxhC8OfQZudZS1J23tQUMfurLAMawxP7FNs7H4nft&#10;ejxXvdjC6+G87zBgQNxnbMI+QFYEfgAO1TTNT7VxlOJ+nq+M3EFJwsXStXnMDIsX58O/dyO+1tZ6&#10;ujTwmtn7ZVhg4L8aB9JMPCv1ILvec6fiwJqLPYh7F+2/n7emadbamkFe1/VWhtvAtC5+717owa86&#10;t6i/267PyLX4uZPy5+PJBcze78P5zY15zYyPx3Yjbl+xNsXr4TkDQIFhH3A0GIewD5Cll+LnOwDA&#10;vISL6ZfDUt6L2O86XPhsmiZcQH42Dijok7MxklCA+H54bg6PdPCee7RpmvNth/3dwszEpmlW43L9&#10;V0f+QFr6uN8zpK4Py/Ffi+cha4te0jwOODnVg8/HeT+Pi9rXf1pzC/vDmqZZn+L1cHkR59BAv5i5&#10;z6GEfYCsmcEPAMzLtbi06dTL708rBM046zJcrH6+R8+w2fvT24nLyA+2bLi9l/xBF+rjrPNT8b+u&#10;xP98alGzdecwg//yImal7iW+z8/HPac3Ep2letLS/K27MfSeu31cD5tdOjSIafB+W44/fVi+nCHx&#10;uUx9dYOvxKDamfiZfD7O2n6h28Oxr3nP3k/5dbLQvewnfD1ciQNEAO4i7nMgYR+gCAI/ANC2y11f&#10;jIwXT1frut6M+4X3YT9ge+9PZjuG5M1pgm0M0oPBJ3cd8xj+566lwN/ZQJrd4sCalXg8U3zPrQwi&#10;NFO7Gj9TN6eJYft9vsX33MIHpjCTlKPjINgm834PgwziwMNUPx/nsvd+XdfHR25My8JXdKjGez1c&#10;a5rGapvAnizLz76EfYCiWKIfAGjDTtwXNJkL/jEkLccZpn3gnOxwV6qqerppmlNxmeXW480iQ/kM&#10;S/SH99uzYSuKFML+QHw+VuLvlxorY0xnO64McX/c7mGj7RgWt3gQ93si8Vn7N1IL+wOJfz6enNP2&#10;QKkvyd/ZRJcDXg83bCUDHETcZ0/CPkCRBH4AYBaDWXLJrQYUw+dKTwL/hUXNGu+hq3Ev+Yv7zf7t&#10;qykC/424h/Rc99Sf1lCwSI24P5mduKz5qS72Kydpqc7aTzbsDxwQdFNQ2jWha11/ru3xeljoNgFA&#10;P4n7jBD2AYom8AMA00hu+dvd4kXSvgR+s7Xuth1n6p9PaYZ62yYI/GEP3uXUj0X8PLg8cke3lsK+&#10;+4n9TqkKg2lOdb1fOemJ76EUZ+2Hc5HzfYiiewTdVFzowTL6bUpioODQ62Fb2AfGIe5zF2EfAIEf&#10;AJhC0mF/oEeBf3XklnJdjTPUs5qpv58xAv+LfdqDN27RsT1yR7fE/YMNtlfpRSSlEyl+Rw0GGfZm&#10;AFg8b0rxWLoe1IHweoirpCR/Pg10T9znDmEfgCECPwAwruf6dCEyxqrziS6HO3DS7OLbLpcYGA8I&#10;/OG91seBH6kt323bi/0lu70KaYizui8k+HSs9jGKxvfalZE7ulXStSBbtQC9JO5zm7APwB4EfgDg&#10;MC/2MQLFmX2pL31f+nnYc3HWd5H2CPxX+hpc4++d0mAaMWdvN+Iy/GaNcpAUv5t6+/kYrSa2wsmZ&#10;uq5LGQR1trBtCIBMiPsI+wAcROAHAPZzo6eziG+Ly7ynth/4sJL33X/OzOG7Av/VPi3Fv4+Unk8h&#10;Z1Rv9iqnc6l9Fm33fSub+L5L7TGUdA5iKySgd8T9wgn7AIxB4AcA9tL784M4MzzV/fdLXZq/7zMw&#10;WxWORdiaIIOHsjVyS3fOJPS7pKB3e5XTjTibO7X3z2oOg1KaptmsqurayB3daW2FkziYMmWXbIUE&#10;9I24XzBhH4AJCPwAwLAXM1q6OeUZW6XN3r+RwQx19pZ63ClZL/cqpxOpfSddi1E8FyltRXNu5Ja8&#10;bQn8QJ+I+4US9iFtx++9pzr54AN3/UACBH4AoIqzPLPZCz3OKLs6ckcaSor7O4VvRZC1OLM2mX33&#10;C9pP+jBXrZTBBFK7HpDNuUj1/vlIMrP367pubfZ+YqsS7GUpBv42HzPA3BxxaMsj7I/vo0sfqn79&#10;s/ms1vav/u0fj9zG4h07cqQ6cf991UP3L1X3/MzR6qEPL1XHfuZodf99P1vdf98H9/19/sUf/OuR&#10;26ADIfBXL1++7AIQAJRrPcN9mVcTnaV2pq7r44Xsg71mWfDshdnhZxN5kCHul/5628lhexUWI8El&#10;+a/1YLn3m01aDwAAIABJREFUaWwk9Dm50uKqKzcTelz7CYH/lbquX4znJCWcewE9Je4XRtifzM8c&#10;/enq9CMn+vQrk5gwA//E8fuqhz98vHr04Qerhz9yf3Xs6FFPE30n8ANAuUIMWs/t0YeoXNf1laqq&#10;Lozc2b3lApY0326aJrvXFSQux4FazE9qM5qzmrU/EFbSqOt6PYbmrrX5nG8leo61l+fDwKf4PPic&#10;BJIk7hdE2If5C7PyH3/kRHX6oY9Upx/5yIEz8aHnBH4AKFPOFznXE73w3ObMuVRlGWlKFVabiINS&#10;VuIM+eXEZvzykwE13ndMIqW4v53prP2BzUTOR9rcg75vz1cYXHEprOwUI/+G1YWAlIj7hRD2YX7C&#10;9g2/+PMPV088+nD1kL3xKYvADwDlyfZ7v2ma63Vd30gwQua+/+u2Pb/7K+5PfCr+rMQYlMKMUw5m&#10;pQwmldJ3Ue6v31RmuS+F7RjaiNpxhaTtqqpOjtyZtkHkv1TX9dUY+Td79hiADIn7BRD2oX1huf3P&#10;/eJj1ROnP2Z2PqUT+AGgHFcLmLW0nuDfn9ucOZcis4d7IO63PRzwU9t/m/Ht5DxQi/bF939KUTb3&#10;1+9mQucip+J++W3YjEve99W58FPX9U58LJtCP9AVcT9zwj60Z7Dk/q/+958wQx/uJvADQBlKuICZ&#10;0gX1gdZmziXKhfHEDM3GXx76MRs/H5v2kGZCKQ0yCyvsLNd1PXJHZlKZ5d7m1kAbPY/7A0txZYUL&#10;Qj/QFXE/Y8I+tCMsu/+5J36h+qVfeKQ6dvSoowp7E/gBIH/ZX7QMwauu62tVVZ0dubNbbc6cS8kV&#10;kbE7cTbucMA3G78MluRnUinF/fAZ9crIrczL8bb+vQlvfzQLoR/ohLifKWEfZnfywQeqZz79RHX6&#10;kROOJoxH4AeAfN0oKMJuJhj325w5lxIXvxckzsZfHpqRn9prnMXYDoHNsWZCKe23z2K1PbAjxe2P&#10;2iL0Awsj7mdI2IfZnDn1seqLv/Ipe+nDdAR+AMhTSRcmc4zoqXKsW7bHbPzlxPbKplvec0zjlKNW&#10;rNZm7lc/mb2/Udf1WgHfS0I/MFfifmaEfZhemKn/Wyu/IurD7AR+AMhPMUEoLhs7cnvHcpw1ec2S&#10;/LOJIX9lKOKbjc9hxH2mYYBQueaxhP5qVVVfHbk1X3uF/nWrqACzEPczIuzDdCy/D3Mh8ANAXkq7&#10;AJnivvu5ERknVNd1mEF5Pgb9FcGNKXjfMZG6rlPab58MhNnrdV2Xep41HPq34zYFGwY7ApMS9zMh&#10;7MPkjt97T/X0mU9WTz1x2tGD+RD4ASAPOwVedLyZ2EXnHOOKGWtjGAr64edc8r8wKQuf5Tc9Q0yo&#10;1WXZIboYzwOWCj4gYYDeC1VVrdV1HWbzr/mMBsb1AUeq/4R9mNxnP/Fo9fu/+cVehf1jR4zHopde&#10;it9TAEB/lRhhU7u4muPFb3H/AHVdr9R1HQbJvhWv+Qj7zMp7jmmYuV+48H3U9hGIEXt15I4yDWbz&#10;f7Ou6615HG8gP+J+zwn7MJmPLn2o+r0vP139xhc+XR07erRXR+/E/feN3AY9IfADQL+VuFSoCDZn&#10;Zqftra7ri3Vdh9ffK/FiP7TFkvxMw8x95qJpmjCA7UVH9y5h1ahXRH7gMOJ+jwn7MJmnf/nx6vd/&#10;6x9UDz34gCMHiyfwA0B/lRi67X06XzdyfnDTiFH/ZrzOc6Z/j4Ae8LkGJKVpmjB7/4pnZcQg8m/W&#10;dX1q5F6geOJ+Twn7ML7BbP1nPvMpRw26JfADAEwpsxlcImMUl9/fitd4To78AWiPFUmAFK0a9Lev&#10;c3G5/rX9/gBQJnG/h4R9GN+ZUx+r/vmXV8zWh3QI/ABAH1gyfr6KP751XR+v63o9Lr9/duQPAKTB&#10;0uDMVdM0t+LrzAz+/V0KW/bUdb28758AiiLu94ywD+M5duRI9eznnqx++5nP9m5vfSiAwA8AJM1+&#10;8HNX9PGNqzCEWdTPj9wJ8+NzDUhSCPxN01wU+A8Utuz5el3Xqwf9IaAM4n6PCPswnuP33lP9s1//&#10;QvXUE6cdMUiXwA8AQHHi0rqvWIKfRTNoCUhdDPzPeaIO9ELci//4QX8IyJu43xPCPozn5IMPVL//&#10;m1+0DD/0g8APACTJBVPaFpfhD3vrX3JwAWBvTdNsVFX1pH34DxT24t9yvgrlEvd7QNiH8YT99X/3&#10;y09bhh/6ReAHAFJkT1NaEy++b9lbH4AeurXoX7lpmutxH/4XR+5kICzTbx9+KJS4nzhhH8bzpac+&#10;dXt/faCXBH4AgMNdd4z6J150vxkvwgP0je+ewsXQvnBxH/7VOIv/WunPwz5OmsEPZRL3Eybsw3ie&#10;/dyT1eeXH3e0oN8EfgBIlxlBCQgXuUs/Bn0Tw36Ysb9U+rEAest3D50Kgwuapgmz+J+tqmrbszFi&#10;SeCH8oj7iRL2YTwh7D/1xGlHC/Ig8ANAmkq8WLgycgtMIF5k3xD2AWB2TdNsNk1zqqqq50T+EWF1&#10;oM2RW4FsifsJEvZhPMI+ZEngB4D0lDhz3+wnZrVV+FL823EZ5ctxtqVllQH650Zqv3HTNBtDkd/3&#10;yvvO1nW9NnIrkKUjnta0CPswnt9Z+Uz1xGMfd7QgTyHwVy9fvrzh+QWAJCyFWciFLQuf2oAGF697&#10;pK7rjcLCfnh93ox7c9/+2evzoq7rkf8hkLwwUOmSp6lYI5/lqQiRP6yQU9d1WG0pNJULpT9Z4b1a&#10;1/VW0zRbI/cAWRH3EyLsw3jCjH1hH7In8ANAWgZ7h5firNcf06jr+nzGgWE7RvytGPFvhr2QR/4U&#10;ALm4mfrjiCE77Dm/GiP/xcJXzgnX0U6N3ApkRdxPhLAP47EUPxRF4AeAdKyUEvfruk5xGwIBtQeG&#10;9tnPwViz8YHs+f4pW/JxfyB+R62Hn3guF3pLGHB3cuQP5+1kWJ6/aRpL9EPGxP0ECPswHmEfiiTw&#10;A0AaVgp6HlJ8rKJqP4Rz1qWe/c5m4wP7CsHUlhpF6+X3QfweCzP5VwsN/eFxrxuUB/kS9zsm7MN4&#10;PvuJR4sP+w/dv1Rtv/n9kduhAAI/AHTvbEH77qcY9+2dmri45++5HvyqV2Os2TIbHxjTNdvVFKs3&#10;M/f3U2joX4qP2ex9yJS43yFhH8Zz5tTHqt/4wqeLP1r3/MzRkdugIAI/AHQvxMvNnJ+HuKx6ioG2&#10;9xfXC5DyBfRrcVWBTTEfmMLNhOL+dkbbnyQvt5VcCgv9F8V9yJe43xFhH8bz0aUPVf9Q2Ad+QuAH&#10;gG5dzD3uxwu8yWmaRtxPWJy1n+Ks1hD1w767qaz8YOYv9FMIohdS+c3tJU4bCgj9Ye/9803T5H7u&#10;DkX6gKd98YR9GM+xI0eqf/wP/sfq2FEz1oE7XorfowDA4p2LM9tzluJ5xrWRW0hNiqHpK03TrCQU&#10;9oH+Smn29skYYqE1IfQ3TbPaNM2pqqqerKrqSlVVOxkc4SQHrQKzE/cXTNiH8f3OM5+t7r/vg44Y&#10;sJvADwDdyfY7uK7rU4nOLBZnExYjU0qvmxAjnmyaZn3kng7F9xfQQwkOEloZuQVaEkP/xaZpwoDW&#10;53o+yFLch0yJ+wsk7MP4nv7lx6vTj5xwxID9CPwA0I3VjI97qsv8ZrXfbYZSOicNYX8l0T2SxX3o&#10;t5QCZ87nIiSkaZqNsApOuFTd08i/FLcOAjIj7i+IsA/jO/ngA9Uzn/mUIwYcRuAHgMULy+Fm9/0b&#10;ZxUns5/wLmbupy2l98NqomG/MtMWei+l76KTgiWLFFav6HHk916BDIn7CyDsw/jCPvv/5H/6vCMG&#10;jEvgB4DFS3WG+yxSfUw3mqa5NXIrSYhxaSmRX+damGE4cms67JEN/baZ2G/vOgALNxT5v9KjPfnF&#10;fciQuD9nwj5M5h/96qerY0ePOmrAJAR+ACZhaejZhRlz2QT+uGe6WftMI6W9bFN/T4oL0GNxVZCU&#10;YuaFuOoOLFzTNOvxe+1GD46+wXWQIXF/joR9mMzjD5+onnjs444aMA2BH4BxnXSkWrGa0UX19ZFb&#10;0pHaTEnulkqwDis8JDsQJA6gSWWFA+ijVD5rUvtOSvn7m8zFAS99CPy+fyFD4v6cCPswmbAc/28/&#10;8xlHDZiFwA/AWMz0akW4UJjyEuBjqet6taqqs4n+ejspB1tuO5PIYUh9EIhzdJjN8USOX2qfNedK&#10;3Xu/ruvjdV33/jys7+LWSedTX6K/1PcJ5EzcnwNhHyb3pV/5ZcvxA20Q+AHSlNqe4S5wteNsjOO9&#10;FGcTv5Dw727WfsISu1Ce+iCQlLYvgD5K4vOmaZrNBCPmRgjdI7dmLD7erbg1gdULOtY0zc0ebI0D&#10;ZEbcb5mwD5M7+eAD1VNPnHbkgLYI/ACJictWpkRoas8LfZwNFC+Mpx7Pxf20pbSHbWoDqO6o6/q8&#10;7VBgZmcSWnUote+mkyWF1aGwP1g55vn4OZuduDpBLwZuxD34U569b9UyyIy43yJhH6bzWyu/4sgB&#10;bRP4ATjIudJmec3ZZpwF3ydbiQfH7ThDknQl8xmS4ACqYb1d3YPipbYiRip/v01xpngI3Nn//X+P&#10;sD+w0cPzsAMNPdY+bT2Q8nmbuA+ZEfdbIuzDdD77iUer++/7oKMHzIPAD8BBBKf2hP33t/pyYTnu&#10;UZvKXun7EfbTZ3uPQ8RVPc4e/KeAMa2mMDAxDia6MXJH99ZzC9zDDgj7VTwPy2Z7gl2P9Vw8b+uD&#10;mz35PYEMiPstEPZhOseOHKm++D98ytED5kngB0hHaktVria0xG0OehH44wXiCyN3pMceuowt4c8y&#10;r2Noz1JCAxNTfG/3aqDhJOJjurlP2B84k8Nn7j6DGC7UdW1QLsAQcX9Gwj5M73O/+Fh17OhRR3BM&#10;x47+dC9+T0iQwA+QhtSWjV4yO7p1yV5Yj/u2Xu9J2L/WNI3ZX+lLaYZkcnG/ruu1Q0IUpC7F7S4u&#10;xRUxOtU0zUai+4tnF/jjdgNb8bEdptcRfJ+wP/CCwA/wviOOxfSEfZje8XvvqT6//AlHcAIP/Zxt&#10;YWEGIfBXL1++3Kf92oDJhKU4bzlmrbjeNE0pF8/OhJncTdMYBNaewYX11Xjxv3PxIn8fluIfWBu5&#10;hRSl9HpaTml/8PieuzRyB/RLqueVmyHwx+Xxu7Se6Pt8cB5yvmmaZD4XJxVDdzh3OTfh/zRE8K0E&#10;Xh8TOSTsD4THtpzwebsVwYCFEfenJOzDbJ4+80mz9oFFE/ghbwddCCINW4nuvXwhLmkdLgLPfCE/&#10;XnDv7cXkloQL6y+FC+tVVV1s47hOK87yWhtzxlsKtr1+mMJKKssxx0BjVRRykOoKKoN4Hb5fZ36v&#10;xcE4t6ZYMWY9bhOQ4vdr+J1eqev6K03T9G6p+rg6Q7hucXLkzvGE18epLs+/JjFm2B8I5+3hP64m&#10;+Pg6X1XjAM4tITOW5Z+CsA+zCbP2n3ritKMIdMES/QDsJQw6uDnLcp8hZIeZUmZd3+VcPK4L/+4N&#10;sSI+Hy/0KOxXXj9M6VwK++4PBZppgxQkI/HtUcL32lfrut6c9r0f/nd1XYfw/fVpZhzHsJp6OH8h&#10;HqNeLIUZn5MwYOOVGT9He7P11IRhf+DCYADDyD0diQMyfPcBC2Pm/oSEfZhd2GsfoENm8AN0Yyvx&#10;ZZqX4kXgtXhBdDNuUTBycT9eiFwe+jk/FJCvjfybyzaYxR/+Lr0271np8ULvWk/21t9tO5WtDOil&#10;8LrvbBDrlIEGUncj8df0uTi459rQecue37Nxhv6pOLt4paXHlfLs/YHBQMNktgvaLX5+rrZ8nnw2&#10;DN5IeautGb83wv/melsrWLQg9cGZtq+DzIj7ExD2YXbHjhypnnriUUcS6JrAD7B4I5E8UUsxDN+O&#10;w3HpT2Z3Ni6ReyPGgM02l1ONM6Yu9jTqD5i13y/bic3SC0sVb3YROeKgmk1hnwzd7Mnr+uxg66NF&#10;nreE7/G46lHq18sHAw1X43Luew6AWLT42XlxjgMkno/77yc3i7+lAWGDFSyudrkNVHxdpbj12B1N&#10;01wfuRHoNXF/TMI+tCPM2rfX/v6+8+b3q9e+/Wb11g//pvrOWzvV373z99V3d364758HZiLwAyxQ&#10;mAFf1/VOz5ZIp31n4t+tX4oXY8MF5629Vkg4SLwoPJh9eD6DpVBvmLXfOzcTfN1thIEui7yIH7Yk&#10;iXtD+2wnR9fjzG/2Eb67YtzswyCIM8MDDbv63l3wgMSFfy8cZg4rvQxWZwgrRC10q4i4MtULI3ek&#10;5Ubivx8wBXF/DMI+tOfTn0xmO6QkvP3OO9Wf/sW3qle3X6+2//p71dvvvlv6IYFFE/gBFut66jNb&#10;WKhzg2hS1/V2jKWD2XQ3h1Z7GGyDUMV/nspwhnCyy+bSK0txH+K5L1McZ5xu+Ewnc6lvKZSK1bhP&#10;fF+ciYMM1+Mgw40FbBu0HIP+ogckLg0F/s6XZp/jFi6D7bVW4zZQc7/GE/+/Ug/7Vfz7F5AZcf8Q&#10;wj605/GHT1T33/dBR7Sqqlf/8q+qr/35dvWN198YuQ9YOIEfYHG2hCD2cTL+lPj6uJrKEsFMJNXP&#10;s8EyxVdi4Gh1S5QY9dd6vgUGjCV8Ntue53DxOL0YloFP/Xfd5c5WTHF1qa34c33W7+U4O395aJWh&#10;Llc3ORO3RLo4cs8CzTHsDzsZB26sxce80faghvjcrvXonNU5JmRI3D+AsA/teuoTfV8pc3Zfe/W1&#10;6pUbf1bd+tsf9/2hQG4EfoDFMAMO7rZj1n5vtRrN52AQrELkn2kv/hj0z8cwZF99SnPD634sa/Ez&#10;oq9bdCztWlEo/GOwqlCY+XxYID419JPiBdDwfXB90cvWDywo7A87GWfVvzDLNlAD8fcffA/2bSCq&#10;uA8ZEvf3IexDu47fe0/1xGMfL/aoivrQCwI/wJzFmV323Yf3tT6zmoXpyzK3w7NSr8eL/MPbXtwM&#10;r8EYLgbbXwz+8+DHSH1KtinuHy7Mjo77j3819d91ArmtKhRC99ai99/vIOzvtnsbqK3dgzYGKzXE&#10;WfkDg62gVnr8GbDtPBPyJO7vQdiH9n3ykY8WeVTf+sGPqv996z9X229+f+Q+IEkCP8D8bQ0usEHh&#10;rnU1g47ZhTjSs8FKSzFQjUQqy47DgTatOjSesEJIT5fnL0kYaHtqUfvvJxD2dzu517YyGX8PTr1q&#10;D5C2D3h+7ibsw3x8/swnijuy//76N6r/5av/TtiH/nkpng8AMB8uMsFPluN3vtF/lrqFzMVZztue&#10;57Gtxa0MSNPSos7FEwz7JTJxBTIl7g8R9mE+Prr0oer++z5YzNF9+513qv/15T+uXv7an1Rvv/vu&#10;yP1ALwj8APOzGcMmlGzVMqlZMFgJyuC9PqY4I/yic72kna3req4rBwn7Sbix6C0YgMUR9yNhH+bn&#10;yV8oZ3u+sAz/v/w3W9U3Xn9j5D6gdwR+gDmIF31dJKdkV5qmMZMqDz7LoAw+sycQg6K/S6ft+bqu&#10;z8/jNxT2k2HrJ8iYuC/sw9w9cfpjRRzk77z5/dvL8H9354cj9wG9JfADzIeL5JQqLFW86tnPQxys&#10;dKX04wC5i7H6mid6fGH//aqqLvfl9y3URl3Xy20+dGE/GdsGkkLeio/7wj7M1/F77yliSf4Q9v/g&#10;//ojy/BDngR+gJY1TbPlIjkFur3PfgzC5MPFcyiD9/qEmqZZMwAqaUsx8B9v8ZdcEfaTsFb6AYDc&#10;FR33hX2Yv08+8tHsj7KwD0UQ+AHa5yI5pTlv79P8GKwEZYizYLc93ZNpmuaiz8ikhRDf2vL8ccWG&#10;F0fuYJHM2ocCFBv3hX1YjNMPP5j1kX77nXeq/+0P/6OwD2UQ+AFaFC86udhLKZ6LEZg8mSEHZfBe&#10;n875uC0N6bnSdghumiZsP3R15A4WxfZPUIAi476wD4vzxGMfz/po/8t/s1Xd+tsfj9wOZEvgB2iX&#10;i+SU4DkzqPJm9j6UIX6Wi9QTitvRrDh2ybkSV1aYh4ue705cjasnAJkrLu4L+7A4Jx98IOuj/X/+&#10;0f9TfXfnhyO3A9kT+AFaEoOYmT3krPUZcSTLTDkog/f6FAT+5Lw4x7Dv+e7GThxUARSgqLgv7MNi&#10;nf5ovkvyv/atN6r/+OffHLkdKIbAD9Cei/FiFOlyYXY685wRR2Kaprlun2HIXxyY6L0+BcE3Gc/F&#10;pfPnyvO9cBfjMQcKUEzcF/Zh8R768FKWRz3ss/9//NHXRm4HiiPwA7QgXoTyeZq2sLznV0o/CBO6&#10;LOwXaU3EgCJ4r09pKPhe6eUD6LcwmPbpRa4oJPAvzGXL8UNZioj7wj504/THT2R55P/wP/2JffaB&#10;AYEfoAXxYpRZcAlrmmbdhfixhRlxaz35XWnR0GAlq5FAxrzXZxOOXxwA59xvcUJcX44rTyzUUOC/&#10;VsBx7sIV551QnuzjvrAP3Th+7z3VsaNHszv6b/3gR5bjB3YT+AFaEJcHddEvYfFCvMC/v50Y9u2x&#10;X7C4PL89uUeF98f2yK3QU/G97u+BM4jnfs/19gH0R9hfP4T9m139xnFAhxUb2nfDOQeUKeu4L+xD&#10;d04cvy/Lo/+H//lPRm4DEPgBWnPesp1pE/j3FcLlirBP9ZP3SXgdXHYw7tiJszY7C0swD3HlIXF6&#10;BvHz8kmDf+ZisAx/MvE3nkfa6qkdN+K5p332oUDZxn1hH7r18IePZ/cMhFn7N25+e+R2gEjgB5iR&#10;fTn7IV6YFS7fF1acOBVnccJtcYlcA2HeH/ji/UGWYpwW+GcQPx+Wq6q62tsHkZ6r8dxk4cvwHyZu&#10;9WRAx2yEfShclnFf2IfuPfThpeyeBbP2gTEI/AAzsi9nP8RwKWZU1eWwzKyLq+zFShd39ngW9sma&#10;wD+7uGz7+Tire6fvj6dDIZg/G45lyucmBnTM5ErcZsG5JxQsu7gv7EMajv1MXvvtv/3OO9U3vvXG&#10;yO0AexD4AWY0tC/ni45lugpfSnc7LnW7NnIPDCk48F+LswotxU8Rhr4ThekZxFndywZ5TuVyHFC1&#10;2YdfdmhAx7PeN2O7HM8rgMJlFfeFfUjH6UdOZPVs/OlffKt6+913R24H2IfAD9CCuEeoC34JK3Tm&#10;1Yvx4nlyS92SpnghvqRZvVa0oEjxO/GUMD2bMCgoDvJ8zjngWMI52KNhwGEfP3fjYIRTZvEfaMeg&#10;UmBYNnFf2Id0HDtyJLtn49Xt10duAziEwA/QAhf80lfQUro34oXVVdGSScVZvU9n/h6xogXFG1p9&#10;SJieUfzcPGUlp31di5+55/u+SsrQueTT8XyL94W/A50yqBQYlkXcF/YhLSfuvy+rZ+T2kvyvW5If&#10;mIrAD9CCXRf8zIZLVMZL6YZg+Vzc39SFVaYWXz+5Dla6akULeN9QmL4s8k8vngOGlZweLXSLk70M&#10;ov5Kbp+54fGE8604OKbEbZ+Ghcf/bBy8YVApcJfex31hH5i31/5K2AdmIvADtCRe8FtJOPKHi/e9&#10;2Od0XoaW0n02g4uyO0P7126M3AtTyHCP4e2hmaPiAwyJ7/e1xCN/OJ9KftZ3PL+4WHjkv5pr1N8t&#10;nHc1TXOq0Mg/fP5Z9N8rgP31eu1sYR/SdPqjD2b1zLz2+psjtwFMKAT+6uXLl4UBgBbEC5ordV2H&#10;i35hNlcIZSc7PLbhomP4jF8Xt34iXozcrOs6/L19rePnZ1Lh+QyrEGx4PpmX8B6Jn2Hh/fF8Dw/0&#10;TvzMswQ/HCJ+l4T3ylr8XgznLecO/l/N3ZX4PderSByXn79Y1/VaPKYXRv5QXnaGzjF7vfT+NOLg&#10;yo34vgnn/Gf69yjGthPPP/19AjhUb+O+sA8sys03/ptjDbRB4AdoWbzIGS70rdZ1vRwvlodZ42cX&#10;cKxvxFn6m03TXB+5l9t2XZRNPfJfi6HDdzULES/eh8+v9R5FKvEBZjD0vXh86LxlZQHfj2Hg2lb8&#10;2ez7+3co8ofzwEH47dNAwsNcjc+Tc5K73zcr8fnOaVCHQcLAxHoZ94V9YJG+u/NDxxtoi8APMCcx&#10;sN+J7DH2L8elcMOFwONTzvbZjsvV3oz//uv2lJ7c0EXZ8/GibNczFge24yCNImfEkYZdM1EHoWop&#10;safHihbQovg+2og/VVzJY3DOMvjPy1N+FoTBarcG5y3x3CXL77h4HG8POIrnfoMVnVL7DB3HtXhO&#10;4nN2H/EcfCsO6jifyCoY07oan2tL7wMT613cF/YhfQ99uI/nz3v7zpvf3/N2gBkI/PTZRpztQ96y&#10;uJi4O/YPi7PllkfueN+tBGbjp/R+ay0IDC3Xf7zDi7JWXSBJu1YjSWnp7k3xAeYrvv9v7vfdH8P1&#10;8ZE73ne99CAcv9PDZ2cVBxOuJLB100F24vlIFqspLNLw4Jhd55QrCQ/s2Bk8155vYFY/9d577/Xm&#10;IAr7LNrJBx+ofvfLT2dz3P/FH/zrkdvm4Z/+2q9Wpx85seiHNxevfeuN6l/92z/O4rEAyXlO4AeA&#10;O4MtBssSL7e8rcJOHOSxNfini6n0SQdLd4tNQFbiqggrC/wc3c+NodUUtgwwnI+hrbqWO479w+eg&#10;W1b+AtrUm7gv7NMFcX86OcX9f3/9G9XLX/uTkdsBWiLwA8AehmYorsR7D5uxWMULqLeGt1EQJsnN&#10;UKQa/ucsoera0LYjYhOQvaEVnNrYAmEvN+L5yNZgewRhtzstb3mxn91bYdz0fQrMUy/ivrBPV8T9&#10;6eQU9//d//0n1Sv/5RsjtwO0SOAHAGAmu5bsHsSL3W4ObbNh8AvALkMhuIqfqQdt43R9aDurFLZ0&#10;YkJ7bNV12GDS4UEannOgM8nHfWGfLon70xH3ASYm8AMAAAAAcKAjB93ZNWEfIF3H772nevKxn8/m&#10;GTKIg4699KVLlyqBHwAAAACA/SQb94V9gLQt/ew91TOf+VQ2z5K4TwIEfgAAAAAA9vWB/e7okrAP&#10;ABTqpXgeBAAAAAAAd0ku7gv7QEqOHf1pz8c+jv/sPXvfAcxK4AcAAAAAYERScV/YB1Lz0M8d95zs&#10;44FCB5qLAAAgAElEQVQPfXDvO4A2CPwAAAAAANwlmbgv7AP0S06rGrz1gx+N3AYJEPgBAAAAALgj&#10;ibgv7ENevvn6m9k8ntOPnBi5jZ/IaVWDt37wNyO3QSIEfgAAAAAAbus87gv7QOo+uvQhz9EeHv7I&#10;/aM3AvMg8AMAAAAA0G3cF/aBPjhx/32ep12O33tPdezo0ZHbgbkR+AEAAAAACtdZ3Bf2IV+vf+9W&#10;Vo/t9EMfGbmtdCc/8kBWRyCnrSTImsAPAAAAAFCwTuK+sA95e/vv/z6rx3f6EXF/t1869bGR24CF&#10;EPgBAAAAAAq18Lgv7EP+dv7mx1k9xvvv+6B993c5/fETI7f1WW6rTZA9gR8AAAAAoEALjfvCPpTh&#10;1t/mFfeDJ3/h5MhtpXr84RPZ7bef22oTFEHgBwAAAAAozMLivrAPZfnOm9/P6vE+cdoy9ANPfSK/&#10;gQ5vvPWDkdugBwR+AAAAAICCLCTuC/tQnh//XV4zocPS/GHGeumO33tP9cRjH8/qKLz9zjvV2+++&#10;O3I79ITADwAAAABQiLnHfWEfyvTN19/M7nF//pf/u5HbSvPkYz+f3SN+/a/fGrkNekbgBwAAAAAo&#10;wFzjvrAP5fr+D3+U3WM//ciJ6uSDD4zcXopjR45Un1/+RHaP9jv/7dbIbdBDAj8AAAAAQObmFveF&#10;fShbrnuYP/PpJ0ZuK8XnfvGx6tjRo9k92te/Z+Y+2RD4AQAAAAAyNpe4L+wD3935YZbHIMzeL3Hv&#10;/bDX/jOf+dTI7TnIdSAKxRL4AQAAAAAy1XrcF/aBgde+9UaWx+I3Pr98e4n6kvyjLzyV7aPNdSAK&#10;RRP4AQAAAAAy1GrcF/aBYd98/c0sj8f9932wevrMJ0duz1VYqSCsWJCjXAeggMAPAAAAAJCf1uK+&#10;sA/s9vr3bo3clovPLz9exPL8YTn+337mMyO35yLXASgQCfwAAAAAABlpJe4L+8Betv/6e3vcmo8Q&#10;vUP8ztk//uJnq2NHj2b7CF/7rrhP9gR+AAAAAIBMzBz3hX1gP2+/+27Wy56H6H07fme6//6zn3uy&#10;eujBB0Zuz8n2m9/P+vFBJPADAAAAAGRgprgv7AOHyX3Z8xC/f+eZz47c3ndfeupT1VNPnM7ucQ17&#10;9S//auQ2yJjADwAAAADQc1PHfWEfGMd//f9ez/44nX7kxO1Z7rk4c+pj1eeXH8/m8eznNfvtUx6B&#10;HwAAAACgx6aK+8I+MK7v7vyweusHP8r+eIVZ7jkE/s9+4tHqtzNciWAvf/at7+5xK2RP4AcAAAAA&#10;6KmJ476wD0zqtW/9dRHHLAT+3/vy073dgz8MTviNL3x65PYcfefN71e3/vbHRTxW2IPADwAAAADQ&#10;QxPFfWEfmMar2/kvzT8Q9uD/Z7/+heqjSx8auS9VYTDCP/21X81+j/1hX/uzmyO3QWEEfgAAAACA&#10;nhk77gv7wLS+8fobRSzNPxAC/z//8srtvetTd/LBB6rfe/aZ6vQjJ5L/XdtkSX64TeAHAAAAAOiR&#10;seK+sA/M6tXXvl3UMTx29Ojtvet/Z+Uz1fF77xm5v2thtv7Tv/x49btffrq6/74PJvf7zZMl+eEu&#10;Aj8AAAAAQE8cGveFfaANX/+L7SKP4xOPfbz6/d/84u2QnorHHz5xe7b+M5/5VDK/0yL98f/75+U8&#10;WBiPwA8AAAAA0AMHxn1hH2jLd3d+eHvGdInCLP4Q0v/n3/61TpfqD0vwh731/8mXfrW42frDvvGt&#10;N0ZuAwR+AAAAAIDU7Rv3hX2gbaXPmA5BPSzVHyJ/mMm/iOX6w/L7YUDB73356dtL8Je2t/5uX3v1&#10;tertd98duR24TeAHAAAAAEjYkb1+NWEfmIcwY/rtd965PZO9ZCHyh5n84efVv/yr6k9vfrva/uv2&#10;9oEPQf/kRz5cPXHy4eqXfuGR4o/3sP/w6l+M3AbcJQT+6uXLlzccFgAAAACAtIzEfWEfmJcwY/pr&#10;r36z+vxyOvvPdy3syR9+grBtwWvffrN6/XtvVbf+5sfV9pjbGHx06UPV0s/eW51+6MHqoZ87Xvzs&#10;/P289q03bm8PARxK4AcAAAAASNBdcV/YB+btP/zXvxT39/HQgw/c/tktRP8f/93fj9wu4k/ma9/4&#10;Zp9+XeiawA8AAAAAkJg7e+4L+8AihKXnw77njC8E/xDyd/8wvrd+8KPqxs1vO2IwGXvwAwAAAAD/&#10;P3v3FmNZdt6HfZOgFSmy1C05tHWx0a0LZEQO0kUFQRzEwdQAeZkAcZeCPOy37nnQ8xTfA1T3e4Dp&#10;AZynxJpuBFY2oEjTbQUiZIiYapCKCDrUVEEETRrgsBqieJFsckqUJYYQMMFursPZXacu57Iv31r7&#10;9wMKMzyn2VNn7332Zf2/9S0CeR7uC/aBMb19/EXbm1H9/r/+vA0OmxHwAwAAAAAE8eFXDg72BPvA&#10;mMzeZ0xm7cPW3kz3iwAAAAAATKiduX9SVdWpnQCMyex9xmLWPmztuKqqQ5sRAAAAAGBaH/7E/ftH&#10;VVXtCviBMZm9zxjM2oettcH+7ifu33/PpgQAAAAAmNbzNfcF/MAUzN5naGbtw1YE+wAAAAAAgXx4&#10;8asI+IGxtbP3P/lZ4SvDePer3zRrHzYn2AcAAAAACObD3V9HwA+M7Q//zZer737ve7Y7vfvdzxzb&#10;qLAZwT4AAAAAQEAfPvsrCfiBMX33b/6m+p1P/ZFtTq/+4OhL1TdOv2OjwvoE+wAAAAAAQS2F+5WA&#10;HxhZ2zq9baEOfWg7Qbx9/EXbEtYn2AcAAAAACOzccL8S8AMj++1Pfc4mpxe/+cnPPu8IAaxFsA8A&#10;AAAAENyF4X4l4AdG9N5f/XX1yc9+3iZnK1/48p9UX/qaLhCwJsE+AAAAAEAGLg33KwE/MKK3//hL&#10;1df//Fs2ORtp2/H/9qf/yMaD9Qj2AQAAAAAycWW4Xwn4gRH9i9//zPOQFtalHT+sTbAPAAAAAJCR&#10;lcL9SsAPjKRtz/87nzL7mvV87gvvascP6xHsAwAAAABkZuVwvxLwAyM5PvnT52EtrKJdyuET//qP&#10;bStYnWAfAAAAACBDa4X7lYAfGEkb1lp/n6u0Szj81tP/Vzt+WJ1gHwAAAAAgU2uH+5WAHxhBG9Y+&#10;D22tv88l2iUcvnH6nYv/ANAl2AcAAAAAyNhG4X4l4AdG0Ia2v/nJz9rUnOsPjr70fAkHYCWCfQAA&#10;AACAzG0c7lcCfmAEX/raN6tPfvbzNjUv+MKX/6T6xOccF7AiwT4AAAAAQAG2CvcrAT8wgrf/+EvV&#10;577wrk3Nc1//829Vv/3pP7IxYDWCfQAAAACAQmwd7lcCfmAEb/3hO9W7X/2mTT1z3/6Lv6z++e9+&#10;qvru3/zN3DcFrEKwDwAAAABQkF7C/UrAD4zgNz75meeztpmn737ve9W/+Ff/j2AfViPYBwAAAAAo&#10;TG/hfiXgBwbWhrrtrG0B//y0wf7//i8Pq2+cfmfumwJWIdgHAAAAAChQr+F+JeAHBibgnx/BPqxF&#10;sA8AAAAAUKjew/1KwA8MTMA/H4J9WItgHwAAAACgYIOE+5WAHxiYgL98gn1Yi2AfAAAAAKBwg4X7&#10;lYAfGJiAv1yCfViLYB8AAAAAYAYGDfcrAT8wsEXA/4Uv/4lNXYi2WOOf/dbvC/ZhNYJ9AAAAAICZ&#10;GDzcrwT8wMDagP83Dj9bfe4L79rUmWuD/bZY472/+uu5bwpYhWAfAAAAAGBGRgn3KwE/MIK3/vCd&#10;6jc/+RmbOlNtccb/+i/ffl6sAVxJsA8AAAAAMDOjhfuVgB8YwfHJn1b/WxsQf+97NndG/u9P/dHz&#10;4gxgJYJ9AAAAAIAZGjXcrwT8wAiepTXb2xbvxNYWYbTFGJ/5t1+xp2A1gn0AAAAAgJkaPdyvBPzA&#10;CNo129sW739w9CWbO6h3v/rN6n/5Pz/xvBgDWIlgHwAAAABgxiYJ9ysBPzCST3zu89X/8YlPa9Mf&#10;zCc/+/nq13/v09bXh9UJ9gEAAAAAZm6ycL8S8AMj+dLXvj9D/Atf/hObfGLtUgn/7P/6V9Xbf6yj&#10;AqxBsA8AAAAAQPWRqTdBG/C/cnDQBvyHVVVdW/oDAD1oZ4j/xuFnq1snf1r9D//tr1Q//EM/ZLOO&#10;rJ2tL9SHtQn2oTB1Xe9UVXV9zU/1XtM0R0uvAgAAADArH3r//fdDfN5XDg52BPxEc+OjP1n92j99&#10;uZj98j//899aem2OfvgjH6n+x3/yK9Uv/8I/mPumGEW7tv7vfua4+sbpd2bwaaFXgn3ITF3XbdHy&#10;zTM/rZd6/CRt17NF0N/+8730HKUAAAAAAKBwYcL9SsBPQML9srX793/a/S+rn/jxvz33TTGI737v&#10;e9XvfOqPquOTPy3w08HgBPsQWF3XN9PyYot/7gR6hjlOof9J+2zVNM3h0p8AAAAAIEuhwv1KwE8w&#10;wv15+Me/9HPVf/df/Wda9feobcH/h//my8+XQwDWJtiHYNKM/EWIv5vhs8pxesY6TIG/8wsAAABA&#10;hsKF+5WAn0CE+/PRtur/r//TX6j+m51fEvJv4XNfeLd6+/iL1Xt/9dfZfgaYmGAfAkgz8/dSkJ9j&#10;mH+V9lzzuP3Ryh8AAADgYnVd360+WHpxag9DhvuVgJ8ghPvzI+TfjFAfeiHYhwnVdd0+f9xNYf6t&#10;Ge2LZynofyjoBwAAAHhRXddtXv3S0hvTeDlsuF8J+AlAuD9fQv7VCPWhN4J9mECaob+fZunfsA+e&#10;B/0PU9B/svQuAAAAwMwI99ck4GdKwn1at27+bPVP/vNfqn76oz9pe1RV9e2/+Mvqj754Yk196I9g&#10;H0ZU1/X1FObvz2yG/rqeppD/YV6/NgAAAEB/hPsbEPAzFeE+Xe3x8Cu/eKP6R7/492c5m/8LX/6T&#10;6nP/9ln1pa99c+k9YGOCfRhJmqV/LwX7nitWd1pV1YP2p2ka5yoAAABgVoT7GxLwMwXhPudpW/b/&#10;w7//96p/dPNnq1/+hX9wzp8ox9f//FvV5754Un3xq9/Qeh/6J9iHEdR1vZtC/SgPYTl71G5LLfsB&#10;AACAuRDub0HAz9iE+1ylxKBfoA+jEOzDwOq6vqv1/mCE/AAAAMAsCPe3JOBnTMJ91vUPf+bvVT//&#10;0x+tfv5nP5rNGv3tGvrvfvXPqne//mfVl776Tevow/AE+zCgFOq3M/Vv2M6DE/IDAAAARYsW7n9k&#10;6aXgPnH//tErBwe7An4gonY9+udr0n/u+7P6b/zdv1P9zN+5Xv3cz3y0+pm/+xMh1up/96vfrL7+&#10;796rvvbvv109+7NvmZ0P4xLsw0BS+/0HZuqP6k77U9f1fWvyAwAAAAwvu5n7C2bwMwYz9+nb9f/4&#10;R6prP/oj1c//1EerH/6hv1X99H9yvfqJH//R6id+/G/3+l/67ve+V33tz75dffsv/kP13l/+VfW1&#10;f/9edfof/qr6xul3lv4sMBrBPgygruudFOpbU39ap2kW/4M5bwQAAACgLGbu98QMfiBH7Sz59ufZ&#10;n3/r3N/+RqeV//Uf/ZHqJ3/s8tD/r/+/71Vf//bpD/73N7/9F9rqQ0yCfehZXdfXU/v912zbENpn&#10;stfTsgh3m6Y5mvsGAQAAAOhbtuF+JeAHCtQN/Z/9uT0MhRDsQ89SgPzAM0BI7bII79R1/Uaaye/c&#10;BwAAANCTD+e+IduAvx0wT20gAQAiEexDj+q6vplaob0p2A+v7ahwVNf17tw3BAAAAEBfsg/3KwE/&#10;ABCTYB96VNf1fhsWW1s/Kzeqqnq7rusHaRkFAAAAALZQRLhfCfgBgFgE+9CTzmz9183Wz1Y7i/+w&#10;ruuduW8IAAAAgG0UE+5XAn4AIAbBPvSkrus9s/WLcSsF/HfnviEAAAAANlVUuF8J+AGAaQn2oSdt&#10;K/eqqt4yW78o7b58s67rh9r0AwAAAKzvIyVuszbgf+XgoA34Dw0GAgAjEexDD9o2/FVVPU4zvSnT&#10;naqqdtrODE3TnNjHAACQt9Sha6ouXUdN0+wvvQpQqCLD/UrADwCMS7APPajrejcF++7fy9cWbxy1&#10;+7xpmqO5bwwAAMjcTcupAYyjuLb8XVr0AwAjEOxDD9JMj7cF+7PS7ut3rMMPAAAAsJqiw/1KwA8A&#10;DEuwDz1o12Bv12K3LWerXYf/3tw3AgAAAMBVig/3KwE/ADAMwT5sqa7r6ynYv2Nbzt5BOhYAAAAA&#10;uMAswv1KwA8A9EuwD1tqg/2qqg4F+3TcEfADAAAAXGw24X4l4AcA+iHYhy11gv1btiVnCPgBAAAA&#10;LjCrcL8S8AMA2xHsw5YE+6xAwA8AAABwjtmF+5WAHwDYjGAftiTYZw0CfgAAAIAzZhnuVwJ+AGA9&#10;gn3YkmCfDQj4AQAAADpmG+5XAn4AYDWCfdiSYJ8tCPgBAAAAklmH+5WAHwC4nGAftiTYpwdtwH/X&#10;hgQAAADmbvbhfiXgBwDOJ9iHfjwQ7NODN+u63rMhAQAAgDkT7icCfgCgQ7APPUjt1O/YlvTkYV3X&#10;OzYmAAAAMFfC/Q4BPwAg2Id+pDbqgv3ztc8bT1f88WzygWsp4L++9A4AAADADHzETn5RG/C/cnCw&#10;m9YFvbb0ByBjP3Xtx6pvnH7HLgS4mGAfelDXdXs//ebMt2Ubyh+l54qT9HPUNM1G55cUaLez1m+m&#10;n930v+f2zNIu8XCvqqr9pXcAAAAACifcP4eAn1L9Rz/0t+xbgIsJ9qEHdV23wfPjGW7LZ+n54flP&#10;0zQnS39iC6ko4PDs35C2927n58YIn3VKbdHEw8I/IwAAAMC5hPsXEPADwKwI9qE/j2d0/3ycguY2&#10;zD9aencEqYjg4SLwTmvS76WfW1P8TgNqg/3dqbY1AAAAwNSE+5cQ8APALAj2oSd1XT8oMFA+69ki&#10;TO97dn4fUvDd/txLQf/d9JP784xgHwAAAJg94f4VBPwAUDTBPvSkrut2pvhrBW/Pp1VVPWiaJpsl&#10;B1IQ3q5Nv1/X9SLkf2npD8Yn2AcAAABmrxLur0bATyl+5RdvVD//Ux+1P+GMb33nL6vjkz9dep3i&#10;CfahJ3VdXy94HfRHKdTPOlhumuZ5t4G6rtvnmnsZhfyCfQAAAIBEuL8iAT8l+C9++eftRzjHu1/9&#10;pnB/fgT70K8S19l/0s54j9h6fxtN07TPM7uZhPyCfQAAAICOD9sYq2sD/nZwKQ0yAQB5EuxDj+q6&#10;3s+01ftF2nPEy03T7JUW7He1IX/TNO2zzcvpM0cj2AcAAAA4Q7i/JgE/AGRNsA89quv6Zpr9XYL2&#10;/v7jTdPspNnts5BC/p32swd6xhHsAwAAAJxDuL8BAT8AZEmwD/17UEg7/rYF/82maR4svTMT6bPf&#10;TNtiSoJ9AAAAgAsI9zck4AeArAj2oWd1Xe9VVXU78+3a3su/mlrwz/780G6DdltUVfWrEz3nCPYB&#10;AAAALiHc34KAHwCyINiHntV1fT3N2s/ZcQqSHzo+XtQ0zeM0i//p0pvDEewDAEC+btp3AOMQ7m9J&#10;wA8AoQn2YRj7VVXdyHjbPhIkXy7N4m+fc+5f+gf7IdgHAIC8CfcBRiLc74GAHwBCEuzDAOq6bgdt&#10;DjLeth9vmuauNvyraZrm3sBt+gX7AACQv5fsQ4BxCPd7IuAHgFAE+zCcexlv23Z9/dyXExhdatPf&#10;Pus86/m/LdgHAIDM1XW9Zx8CjEe43yMBPwCEINiHgdR1vVNV1Z0Mt297f/6y9fU3lwL4nXSO7YNg&#10;HwAAyiDcBxiRcL9nAn4AmJRgH4aV46z3RYh8uPQOa0lLGez2EPAL9gEAoAB1XV8X7gOMS7g/AAE/&#10;AExCsA8Dqut6N8N1FIXIPWsD/qZp2hn8jzb8m+0TAAAox35VVdfsT4DxCPcHIuAHgFEJ9mF4Oa61&#10;f1eIPIymae5uEPAL9gEAoBBp1v6+/QkwLuH+gAT8ADAKwT4MLK21n9us/Vebpnm89Cq9SQH/qi36&#10;BfsAAFCWh2btA4zvI7b5sNqA/5WDgzbgP3ShA4DeCfZhHLnNxrjfNM3DpVcZwuJZ59Ylf7dgf2Bp&#10;1tRO+rne+WeV/v2yZ9FnVVWdpH8/6f40TXO49Kch6Rx3u53jrrqiGKx7vLXnhPfSOaQ93k6W/jRF&#10;S8WD7c/Nznmr/fcbl3zu43TcvJeOIeerAqRj4Xo6n1Sdf16/4h6juuA6tjg+jtolhZb+H5R4DN08&#10;cy5Z516o9bTz74edf7o+XaCu67az2+3z32VOrvj+XXZfWKVnxcVz4nudf/f9K1Ba7vHmmZ/qiuOk&#10;e4x0nx9mfY3/0Pvvv7/0Iv175eBgR8Cfnxsf/cnq1/7py3PfDFC8d7/6zerXf+/TdnR+BPswgvSg&#10;/pWMtvWTpmn2ll5lMCngO7ogjBHsDyANiix+Vhmw3saztH/b59lD+3K+0nd9r3Psnfed38Zp51h7&#10;7FgrTwpwd9NxdNkg7qaOz5yvBAIBpXvL3U5R2tDdobrnlqN0bHiGzFg6hnY6x9EYHcaedo+juZ9f&#10;6rpuO3i9ufTGdJ42TbMb6PcpVrof3D3zHRw681p8/45c3/Nx5nq/u0Kx3iaeLe77hj426ro+DNTR&#10;8mXh/ogE/PkR7sM8CPezJNiHkaQZGQeZbO/2wW7HgO34UmBz9llHsN+TEQKxdZwuwleDa9+XBq7u&#10;Lr0xjZM+O5d0Av29CWbnnabj7HHpy6ykkOTm0hvTeNjn9zp9P/bTMdR3QchVjlPL6MfOVdPpBEF7&#10;AxUGbeK4U0ik60NwQY+hZ517odksBZb2xYOqqu4svTkt4f6AUmHx3oAB7bqenXke8fwfRHpuvTvh&#10;sTLYvZ9wf+YE/HkR7sM8CPezI9iHEdV1/V5G964fEyRPp67rdsDnrfQLCPa31BkYmSIQW8fsw7M0&#10;4Pn20hvT6GVwOwWy99LxF+EacJqOswclHmfRBgv7CDtTwcLdQJ/rOB0/lu0ZwcSFQeuaTSFRThxD&#10;8aTz+r2g96XC/Z6lZ7u9QPeCl3nS+Q4aKxxZp9D5brDzw9NUtNrLvZ9wHwF/RoT7MA/C/awI9mFE&#10;AdstXqZdZ//eJe8zgrquHywq9QX760sD2YuBkQizYtb1JA2qzSo8Kync74T60WbkdbUDdfdKmm1b&#10;UrgfPPypUgj3IAX9nil6lgrT9jMJg85TdCFRDtI19W7w69BlijqGOktBRQvtzhLu9yBwSLuqRaHN&#10;Q11ZhpfOD/sZFGA9S88OWz2jCvd5TsCfB+E+zINwPxuCfRhZsIeXyxjMCaQd2BfsryfgLOltPesM&#10;bBd/3S4h3M8k1D+rmJC/hHA/g1D/LCF/j9L+38+0MO0ixRUSRdUpbtzPNFC8yJN0jpn0GEpFNw+W&#10;3rhcDs+AXadpPfah9TYLOJKMQtp19BLosizDe76FrY4J4T4/IOCPT7gP8yDcz4JgH0aWgp6vZLLd&#10;teMnS4UOpHUtZs/cK3kGZM7hfgpU2mPwYOnNfDxqP0POAW3O4X4nNMotCFo4TcePwf8NZDzAvw4B&#10;0UA616D9wsfHJy0UCXafkruiusUFXEJnCLMqOh5SQdf89pi4u+45Odr9+oeXXmI0n7h//yi1tTm1&#10;1QHgQoJ9mMbdTLb7fcE+uWnDsDQ48HbBwX6VBurbmeBfqev6YRrEJ4g02H+UebBfpWPspK7r/aV3&#10;GEz7fU5LsbyTeSjQnqfebM/JqbCRFbQD/HVdn6Tlm0oO9qv0+dpj5CSdN9lSOn+0AdFJugaVPvGt&#10;PUe+nc4zjiEm1x6HdV0fpXN4ycF+lc7hB+leMZcxjlDS8XJY0DX/RjonP875+VS4PzEBPwBcSrAP&#10;08nhwffZBi0mYTJtcNSG3AWEYZtYBLD3hPzTS6Hs2wWFcm0w9HoKThxfA0uz9dtB3tcK+ljtOflI&#10;kcjl6rrem1Gof9aNTkCrEGQDMwz1z3qpEyg5hhjdmQLjkpZRWcU1hVrrSefsh+l4KfHZ9XZ6Pt1b&#10;eicDwv0ABPwAcC7BPkwkDdrnMGB7T2s9cpEGs48yW9O8b9fSYP5RroMouUsFJkeFhbJdL6VBOoO2&#10;A0mz3t4pNBRYFIlkPZNrCOnc0QZCb80w1D/rpdSRRrHaGtK542imof5ZtxfH0NI7MICCuu304YYi&#10;m6ulZ7WTGTy7ttejt3LsMifcD0LADwAvEOzDtHKYtX9s7VNykNoYznWG2kVupEEUsx9H1GnDX/pM&#10;rWtp0Fbr1Z6l2VtvFvWhztcGb85PSac4be6B0FmLYjXFRJfoFIbMsdvDVQ7agrtUWA2D6IS0pRZ2&#10;buq2jj3LUiHI41TMN6dn1zu53fsJ9wMR8APAc4J9mF4OM2o9hBNaZ4ZMSa3P+6YN9khS0P32zAbp&#10;3kxhNFtK57O5dR65lc5Psw3dUvtmM60vt5gBapmoc6TCkK8oDLlUe655xyx++jbjkHYdlnXqSMVq&#10;J6nwYY6yuvcT7gcj4Adg5gT7MLFUqRw9iGxn7R8uvQpBFLoe9VAMqg0shU5zmG19njsC/u2k7+Xh&#10;DNfmrdL56XCOAX8qCJrrft/Ea2kGtm4PLy4Bc7D0Jhc5cAzRl063prmGtOua/bJOqcBoboXA57mW&#10;Cq7CdwAT7gck4AdgpgT7EEMOs/bNjiKsNAu91PWohzT7QbUhpGB77kUmAv4NpVD7ZObns1kF/Gmm&#10;52L5hbkP8K9rMeMvh3vpwXTW1ncftD7HEFvrhLQ6h61nsazTrLpodDo8KMZ60ZvRA37hflACfgBm&#10;RrAPcUQP1p5Za5+IOgMjr9tBG5vloNpQUkA3pzbqlxHwr6nTgUTAO5OAv7PPnTc21x4rb811uRmF&#10;Ib1YHEPuhViLkLY3bReNh3PoKNbpzqTDw/lCB/zC/cAE/ADMhGAfYon+YCecIZzUQtXASH/aQbXH&#10;2vRvLoUCAroX3bEu9mrSd++hgO4FRQf8qWuKNvz9eX1OBUUpVDxy3enVgaI0VuVZpHd30jW/2GeR&#10;dD+jy8rVwgb8wv3gBPwAFE6wD4Fk0g5bMEMoBkYGc7v0QbWhpAEos7bO91oOa2hObM5r7F+lDVCp&#10;ZRYAACAASURBVPiLm82XvhPW2e3fnTnM/rR8x6DupHX43QtxIc8ig7lV6rNIp1OPpRtW82bEsTLh&#10;fgYE/AAUSrAP8UQP9580TeOcQRgpENG2eji30jr8s1jruic3U0tkLvbAMXWpewKCS90qqYtQuo45&#10;Zwyn6NmfaW1490HDKjZgZHuW0Blc+/07Kum+0TGzscfpOSsM4X4mBPwAFEawDzFFf2h9vPQKTKQT&#10;iBgYGdYs1rrukRk4V2uPKcs+XEywf7XbJaypnpapEOwPr8hwNt0HveU+aBQCfpak7+A7voODu1HK&#10;s4hgfyvXoj1nCfczIuAHoBCCfYgr8sz906ZprDtJCGY6jk7AT99uWOaFLb2e8zkpreX92tIbDEXH&#10;B7Yl4OcHfAdHl/2yPIL98gj3MyPgByBzgn0Iqq7rm8Ef9A6XXoEJGEybjICfvt1JLaVhU1mGtanr&#10;wJ2lNxja7VRUkTX3QZMS8LNYDsN3cHzZfv/S7/xQsF8W4X6GBPwAZEqwD7FpyQ9XMKA9OQE/fXsg&#10;JGELt+q6vpfTBkzXsdeX3mAsd3I7ZrrcB4VwS9HzfKV7YN3spnMr03GJQ8sulUe4nykBPwCZEexD&#10;fNHDMoNYTMqAdhgCfvrUtufPfu10JrWfuh+F5zoWxkHaF1lx/IRyq4QuEKxHW/UwXsrp+5d+V8F+&#10;gYT7GRPwA5AJwT7kIXJQdtw0zcnSqzCSNJhmQDuOdlDzsRnX9OQgl3CWkNrzUfiZ2Ok69mDpDaby&#10;IKcitbqud90HhXMnLbHBDKR73seC/TDu5FCkZRmesgn3MyfgByA4wT7kI3KwYdY+k+nMkiGWG9ad&#10;pUfZtskmhDsp/AwpnSfN9owlmyK1dB9keayYXo987qFXj9O9L3GELtJKv5tleAom3C+AgB+AoAT7&#10;kJfIrdqOll6BEaRB94cCkbBumYlKT+6Yvc+WIheICPZjuhH9Gma2cBa05y9cXdfteeKluW+HgNrz&#10;4sOIRVqdczcFE+4XQsAPQDCCfchIBoGGWdNMxRqF8WlLS1/M3mcbL0WcQZtCIdexuNpr2F7g389s&#10;4fg8JxUsnR9em/t2COxW0PvHB87d5RPuF0TAD0AQgn3IT+hw33r7TCEFxrdt/CxoS0sfzN5nW6HW&#10;3xUKZSPqzE+zheN71DRN+HW/2Uy6J9GZIb7XIj2HpGu/dfZnQLhfGAE/ABMT7EOeIq/3+XTpFRiY&#10;NQqzlMXaxYSnCwTbCFMg0llWhviuRdtXCkOyINgvn6XB8hHiHJ6u/ZYsmwnhfoEE/ABMRLAP+doJ&#10;/Jubtc+orFGYrXDhCFm6q0iELUUJ20oMhZ6los+n6dmzJLejzPxUGJIFwX7hUgex0jpnnHbO4aUV&#10;8N+o6zpCe/572vHPx0fmvgFK1Qb8rxwc7KZ1d1R4ATA0wT4wFOE+YzMokq82HNlrmkZxBptqx0/2&#10;BFts4e7U6++mWdc5LyvzNI1ntpOXTpqmOVr6Ex2pW8LNNNFpJ/0zx7HQh0GWyjJbODbBfuHSOS3i&#10;Ou6rOj5zDj+87P+XCop2Oj+7mT6LHdR1/XCqJQVT5zkdV2ZEuF8wAT8AIxHsQ/4iz9y/dEAX+pRm&#10;zRkUyVu7dvHNpmncl7Ap4T7buDFlkVHGs66fpK45j9c9f6cg5SSNfz6XChwWP7mMibbHzn7TNJO1&#10;VK7r+m7mhSFdp+k5oj0u3us+U7Rh45lOCWcLRKIeM4L9ecixwOY4/d6P1w230zn/8Mw5fCcVy+1l&#10;FvTfm7CDT2nt+J8uCkSuGBPaSefvnQK7XVxKuF84AT8AAxPsQxkityB2fmEUhbahPU7foYtmzFzv&#10;DIiU0q1g0Z5/b+kdWM3tVCCicwyb2ptweZd7GY3/naYwoveZjqm44nG6tu9l1JXnXpr5Ofr9byFr&#10;NS8CxsOrOj5cNps4zZzeS2F/lGIHwf4MpMKknALKR+1546rv27rS39cuTbCfio7uZrJd7qRz+IXn&#10;lyFkeNyc51mnyG+d7ffCn820uG8jwv0ZEPADMBDBPgAl2S8g4F60wVx3UGQxqL+bfnKbJXPW87WL&#10;xx5Ym4GL1keNPMtxU7tm7/fu2SVL7ZQ202qS4qIUSObSfeZ+CoQGfZZMf//D1NVlP4Pih2vpfmSK&#10;ltwPMj2Xn6Z9/KCvIpH097Tb40En6J/yPlGwPx+5FNi03Vb2xyiEbJpmcQ7fS9sn+jPKvXQfOaac&#10;C7OepvN3L0WRi+K+6oNuNLkUhqztQ++//35mvzKbeuXgYEfAv54bH/3J6tf+6cs5/crABt796jer&#10;X/+9T9t06xHsQ0Hquj6M+sDTNM2Hll6EnqWB269kul17H9SuPliioB0MubP0Zh6eNU0zytrFaVu9&#10;vfRG3p4s1ktdtUgibYedYDMdN/WkaZrRAtrI1+ENLWZfHaVj6MoZfek8vNMpMrq19Ify8qtjt+av&#10;6/pxBt+9pykQmmTZpU6Xnsjbqb2uj7q8TKbXsUXnh8GLRBZSUDR2F4itg/1C71Omcr9pmkGKb+q6&#10;bv/eg6U3Ymmv73enLKDNZDu9PNY2SuelN5feiK+9H7g3xnZK58B7hd1rv2zm/oyYwQ9ATwT7AJQm&#10;x9kOgw5qp4GWwzSAdi/DkH/ytYsz9LSzXurax9TimEkzHRetsHOdLVPKmtNjWhQaPdwkuO2sm76Y&#10;bXUzzZS9m+kY1u6YrfnTwHX043awUGxV6dy2l8KQqDPVr6Xjfszr16T7ZQOjdH44qzODeKzjx4z9&#10;mUj3TfvBP+2TFOxPOhbYXkdSUeTjwPcHdy9ZFq1vuZ2/T9NxNNo9UnpG2Q1+7V+bmfszZAb/6n7q&#10;2o9V//0/zr1YHLjK1//de9UnPvf5K/4UiWAfClTX9XtR7w3N3Gdomc5mGn1QOwVtDzILPUeZ/VjA&#10;jLhBZ85kPFtmtJnXmc/cH7TQqBN47Gc2jnXcNM3O0qsDCX4MtcfIXrSlUuq6jjw+Omb3mZxmfT5N&#10;odDgrcCvks5N9wZcCqO3YD/9rkOcj9q/8/WlV6dxPFI4fjLE8ZfBbPSPRyuYTcf1YeBOPz839Lkq&#10;LVXw1tIbcU1eIJKOm8cFzOJ/Wbg/UwJ+ADYg2IdC1XUd9qFAuM/QMgvVjtOAyCTtjKsPBpEeZvQs&#10;OfhM0YzD/VFbq2Y4W+aNpmlGmUWXcbg/2iBtJu3Uz/qJkbZN5HNQG+zvTnndukzwgH+UAqO6rk8y&#10;WMO6itD54Tzp+9f3DOIsZuwHO/c8bZpm7HXOe5GubyeB749eTV0rwgke8A9+H5nZ/WOo4yiT5R0u&#10;8/KHL3mTgrUt+lOLsFP7GYAVCPYBKE4alMxlQKQdINqZOiBJQcPNNHsuB/tp4I8XtaHszpgzadOA&#10;3k66r8zBaLOuM3Sagse9sWZftf+d9r/XDg5nNJY1VtAUtZVz6GC/+v5xFXl8dPBwNxVdRQ/2T9P6&#10;1SFbT6fraJ/3RVrxz0/kzjRhg/3qg6VWdoPeWw76PU7FaTk8x7bn8I9FO47SNSWne8olwv0ZE/AD&#10;sCLBPgClymWNwlfHmkG8ihSytc+Sj6L8Tpe4lsEapmO7P2Yo29W2J02tynM4dnJv1zmURWA72lqp&#10;XWlwOJexrMELRNKSKRG7GYQP9hcCB/y30/4dUvT7oON0HIVa0uGszn3RG0tvrkewP09R93noYH8h&#10;cMB/LRVQDSWH55vQ9wKZ3VMuEe7PnIAfgCsI9gEoUhowjx7ehZzpsJAGoF9deiMe4f4HXo0w+zEd&#10;O+ED/tTdgw88Sx0fpu4gkstY1hjHT9Tz214Owf5C+l0jBmx7S6/0JC2zE3nW/nEuBSILqRBz0/si&#10;wf4MBe6e8fEcgv2FFPDfDXhfMMg5PHUlG+z60JMsivwyuqdcItxHwA/ARQT7MB+5tEiGPkWfrZbL&#10;gMjDDAL+oWfO5OKNSAO1mQT8Q8+azclpCmxPIvzOmQzGDjpzPw3uRzy3fTz6TOvzpG4U28687ttc&#10;Z30ugv3sxiI2vC8S7M9XxP3+pGmaB0uvBhe0SOv2QMuD7QVeymEhm+Ks9HtmVwwu3Oc5AT8AZwj2&#10;YV5815mVTGY7ZDPrMQ1kf3zpjVjmPnv/SaSlHRZSmBG5wMy6+x8Id05Kv0/kc/m1gduqRxzczzIU&#10;6riXOlREcWuIYyh496LTXIP9hTUDfsH+TAX9Hj4LvEzAlVKR1pNgv9YQ9ynRn2NfzanrSvXBefv+&#10;0huBCff5AQE/AIlgHwhjhLVGmae7wWc7vJrbrMcU5kSehd0GJHMNaqMP1O4FHocQ7n/f/ajnpPR7&#10;RR6MHfI+Jtr3+jTnUKh6sbVzJEOEOFEL3rIP9hdWDPgF+/MWcd/fLeD7F609f6/n8FSkfnvpjTge&#10;5bSkQ1dauixacciFhPu8QMAPMHuCfSAa4T5DiDyQmvOASPRZ2HMdQA89UJvavEddJsM1qKqO02Bn&#10;WOn3izTbumuQApGgMz7vFRLKtgUjT5femM4Q4X7U6+F+brM9L5Pu5y5a6kGwT7T9/yjHJVXOSteh&#10;SB1k+g7iI8/af1ZAt7RoxSEXEu6zRMAPMFuCfQCKlwKRW0E/53EBA72RZ2HPcRD9aQ4DtanzQ8TC&#10;kBtLr8xPLoO0Ub/fQ6y1WwUc3D/OvB3/WZEKWl7qc83muq6jrtWcbXHjZdKSOGdnggr2Zy51k4p0&#10;j3Fa2BJWDyI9j9R1vbv04uYih/vZd34I2sHnXMJ9ziXgB5gdwT7MW+Tgp88HYaiCD1xlP9AbfBb2&#10;tRRqzElOx1TI72afoVqGsigOqWLOtl4YammHaOeykkKhiMdT6cFQCbM9L3O3011EsE8V8P7sQQmd&#10;VxYCzt7v8xwedXzkSQmdH6rvHz+Pg95TvkC4z4UE/ACzIdgHYE6iDoi8UUor2jR7M+qAyJzC/Sep&#10;2CILaUAw4uz9Oa+7H7od/zki/r69F4ekgpNILfmzKQJZU6nBUMTr4H5JweJZnZmgbwj2SSI9j5wG&#10;O9/1JVInkF72d+oAELHzSlVggVb4zyPc51ICfoDiCfaBVuRzgJn79CZwS/7TDEO0q0T9PHM6p+Q4&#10;UFvi4HKujnMLbNPvG23t/SE6P0Q7jxXXSr36YOZelPHQXoqMgrbkf5q2ddHa81Nq0c/MBXweeVhi&#10;cU0qcD27JMZU+irIi/oc8yinguJVpKL7R5F/R+E+VxLwAxRLsA8sRJ4tfHPpFdhc1FnbRbXCrD4I&#10;2aIMqHXdSOuclu5ZpjNpIwY8c70O5VpoEe33HiLAiTS4/6zEddI7opyTSg6GBN7MTbTvYcmFlWHu&#10;K3tadz9quF9akfpC6O+GcJ+VCPgBiiPYB7oinwtuzHy9Y/oVcUCk1FaYldn7k8pyFmQqcolWFDLX&#10;cD/XmbTFzwAOdg4rOdivggVDfRSmRStyfFTKkkSwhkjn8Kelzbg+I9I9QR/n8EhL8iwUN2t/IV2f&#10;wq69L9xnZQJ+gGII9oEXZDCoNuf1julXxFC3uFn7C4EHROYQ7uccuM0hnI3uaa7npTTAHK01f29S&#10;wWOods5LrxQkWLv4rQqNUivwG0tvTKv04hA4T6Rn29LP4e+lMdAItj2HRx0TKf2+Pex35CNLr8Al&#10;2oD/lYODdiDkMOAaTQBcTbAPXOQ08P3d4v4TNpYGRCIe46UPbD8MOMuk9HD/NPOZkGZxTi/3a277&#10;+99ZerUMkQb32yKKmyk0LtlxkIKKnS1DlGjB0HGmy8fAtiIVaL3XU7v4yE4CncOn/P8P4VmwIrje&#10;tUsP1XX9IOI4gnCftQn4AbIl2AcucxS0zVs1k1m2DC/igMiTwlthRh0QudYWexTcCjjrsKTdL3Vd&#10;L73OqHIP3I4KDvcj3RO1s8DfXnqVoWx7H2Odb5hYwCD9raVXGMq2hXARC+nm0m3rccT7Sm352YgW&#10;/QDZEewDV4kcckUtOiAvEcP9OQ2IRFPych8lFC2EXd9yDgqYTVty9wdLFc3X9S0/ebRjxxIszJFz&#10;+HxtuyxKxAkPczmPh7wvFu6zMQE/QDYE+8AqQg+Ez6BdIMMT7k8n4ucsuY10CW2Oi+5oEVyUtWm3&#10;UXK4X3oLfC5WUkvnJ2ktbJgb5/AZ23IZm3DHzoyWVgn5zC7cZysCfoDwBPvAqqIHKXtLr8B6onWA&#10;OJ7RwHbEgZ+SC4ZKCMaF+9PJftsXfm6NtFYz49p4eZu6rq8HWx7HWvvMlZn787ZNQL/tzP++zabL&#10;VrqvDFf8KtxnawJ+gLAE+8DKMqi6Fu6zsTSoHc1sBraDDohEPCZ60TSNYJxtlDzrPWtBr2XkIVqg&#10;KNxnrszcZ21bzvgfytzO4+Huj4X79ELADxCOYB/YROTq6xt1XZvpwKYiHjtzGxCJ9nlLnf36bOkV&#10;mKcSvwvug2Zui2WqIgVDp03TKCJirqLNvmZcm17HI4b7czuPC/cpl4AfIAzBPrCp6A9od5degXzN&#10;bXZ1uPNLobNgzdpnW6UM1vouwAciBUOCfWZJ9xUK6xzmWXZiwn16JeAHmJxgH9iG1vyUKtz66jOc&#10;tRZxAMgsWFjmOSKucNcy2IBwn7ly38mmwh07nmWnJ9yndwJ+gMkI9oFtRQ/329b8An5KMMfW6Qbz&#10;AWAakQpDjFcArEfXh4k1TSPcZx4E/ACjE+wDW2ua5r10PolMa35KMLt20en8AgDMW/RiYgAu9/TS&#10;dxmFcJ/BCPgBRiPYB/oUfcDtdl3XkdYNBfLlXAIAAMBVQhU1CPcZlIAfYHCCfaBvOcymubf0ClzO&#10;OsWcR7gPAMAYtFYHeiPcZ3ACfoDBCPaB3jVN8ziD+7Y7Zu9DlrRwBABgjnbsdaAvwn1GIeAH6J1g&#10;HxjS4wy2rtn7kB9FOQAAzJHxO6A3wn1GI+AH6I1gHxhaDq35zd5nHSe2Vgg35r4BAACYpSO7HeiL&#10;cJ9RCfgBtibYB8aQw8z91oOlV+B8wn3Ok0MhEwAAkD9juXkLtbSGcJ/RCfgBNibYB0bRNE17nnmU&#10;wda+Xdf17tKrAABQmKZpSihKs+44MFeldG+YawfFa0uvTEi4zyQE/ABrE+wDY8tl9v7DpVcgvpfm&#10;to8U4gDAZCJ1MLq+9AoAObHUWgDCfSYj4AdYmWAfGF3TNG24/yyDLX+jrut7S6/Ci8K15a/rem6D&#10;2xE/r3srICeWmGFTkY4dM/eZK/edbHoMhJvxP7dn2YiF6sJ9JiXgB7iSYB+YUi6z9w/qujZQGExd&#10;14/rur4b5LeKGIjM7ZgN93mbpimlNSYwD8L9eXtayKefaztnZs59J1scAxHHhOf2LBuumEG4z+QE&#10;/AAXEuwDU3uQ0R54OMOZ0GGlbgq3q6p6s67rvQC/Z8Rr6dza1EcbAPL8CeTGcyGbirRW/y337MAM&#10;lfbsoVB9YsJ9QhDwAywR7AOTa5rmJKNZQrcyK0YoVpqtf9D5fA+n7qwQdKbM3AZEohUzmD0FZMWs&#10;z9nbJqCPNq4wtwJHWCilAwfr2/ga3jRNpAKtBc+yExPuE4aAH+AHBPtAJDkF5ncCtYGfpRTinz1m&#10;rrUD0gGWTni29Mq0ZjOwnfb9taU3pqW9NZAjY2bztfH4QMDCEOE+c2Wcb75Ke/bQhW5iwn1CEfAD&#10;CPaBWJqmeRwwFL3MA+vvTyNt98MLQtwIAX+0ge1rMzpWIw7+CPeBHJm9P1/b7vvjpVemE2HJJpiC&#10;c/h8bbvvo3V9uFHX9c2lVwsUtFC9+sjSKzCxNuB/5eBg95KBQYBSCfaBqNr109/MZO8sQuSbTdM4&#10;n47kimB/YbFvdieaQdb+N28vvTqtttPEfrDfaQgRO2pEbG8JcJX2WvbSFX9mLG3x50N7bBw9tGU+&#10;SctYRdCGQjuWmmCGoh3z95deYSiPt/x7TwJd/xf2zunaV6KQBWnCfUIS8AMzJNgHwmqapl0zvQ34&#10;b2Syl7ohsvPqwFYM9hemLL5of8eDpVentVd6uJ9mdEQJE7oECkCOIp27rjdNc2/pVaI6DFbkuB+0&#10;+A+GFO3+87Eim2xE7Dq2K9yfjrb8hKVFPzAjgn0gB7kN3t5KIfL1pXfozZrB/sK1ifZNxIGrduZa&#10;6a1pIxYvHCv8ATIV6Vo2p+VlShDtPmjPfTpz0zTNSbCsY27rpucsYtex26W35k/3OREL1YX7xCbg&#10;B2ZAsA9koZ29n9na+5WAf1gplN6009bo+yaFuZHWm10oduZ+2r9a8gP0JM2wjDRGZuZ1Jnpo69+3&#10;azNZmgjOivRddA7PR9QOC6UfQ2E/n3Cf8AT8QMEE+0Bucmy9KuAfQF3X7UPuW1suoTXFvokY6r7U&#10;LiGx9GoZ9oMusybcB3IW6RxWeveZ0jwJ9nn23aMzQ5FC2lulz7wuRSpUjzjZothwP3Ch+nPCfbIg&#10;4AcKJNgHspPp7P1KwN+vuq7b4+DNnv7SsfdN1FC3uDWL0z6NOiNPuA/kLNI57EbBBWolMnsfpvc4&#10;2D4wez8fEZ9hbqTC/xJFLVR/TrhPNgT8QEEE+0DOch2AW4TIZiZsqA1r67puBxTu9PxXt/vm4dKr&#10;A2ia5nHQ54kSZ+9HHQx5ar19IHPRBveLK1ArWLRQsZrb7P20fjMzFnB5FQU2+VCoPpLgherPCffJ&#10;ioAfKIBgH8haCkefZvoZ2hD5yKDa+lLwfNKG0AP9J26njgBjiDiwXY1V4DCGVERzEPTXi7r/AVaS&#10;gqFInZRKXl6mKE3TnKQxiUiulXQPdJk0u/Wdgme5srpI96PXHJPZiBrulzh7P/Ss/Uq4T44E/EDG&#10;BPtAKXKu7r+WBtXMUFhRXddtJf7bIzzc3hkp4I8a7t5I27oEkQfphftACaKdy8zez0fEa3Rb5Lm3&#10;9GpBUnHxYlmrN4WpsxctpH1gCbv4ghZoLRRzDKVC9fDjRcJ9siTgBzIk2AeKkWaMvZH553m9ruvH&#10;BjEu1g5C1nV9NPIM7MED/sCt+VsHuc9+TAUKQ3V42NbTNCgGkLtoAe1LpYezF0nLFuU08zxsB6NS&#10;78tTsH82zH2gm9isRfseXptze/66rh9ktHxf1Nn71woq9HsQfdZ+JdwnZwJ+ICOCfaBE9wq4D7ud&#10;2vRrJduRBqnb/ftOWspgbGPM4I88ezvbopP0XYrajr+aS9tfoHwBW/NXc5z5mT7v4Yjdh7aWitwi&#10;LrF1rcTuOikwPDwnKGr/96GAf56apmnHBx8F+/AHczwe07n7tYzOP5GvNa8VUKh+N40ThSfcJ2sC&#10;fiADgn2gSGlAooR2kjfalvOpWn/2s/jTrLuxZ+uf587A7UofLL0Sx2KwN6vjMQ0GRh4UO9WSHyhM&#10;tHPajeDX1yE86BRCDn3v0qeo4dBLmXVBuFQK9h+fE+wvCPj7k+M2jHhfWmwHjfOkpfrupLdu5XD+&#10;CVrc15VzofpOTvcxwn2yJ+AHAhPsA0VL7c2fFPIZ22r9k7muf5la8Lezit5Kg/MRDLYeaRoUibpe&#10;YZWCgmwGt9MAzsNLBq8jeJyKkgBKEXEAOqeAe2OdVvx3zvwdWbRab5rmYeBx1DspcMtaOg6OVuiC&#10;JeDvx7WM2qo/l56lo4W0t+ZSpNUW97dL9Z15OZdrWOSC5VwL1XN4nn2BcJ8iCPiBgAT7wFzcLege&#10;7FoKlA/n0qq/HQRLg9PvBF0nfbCAP4OBq9s5zB7ptCSeYgmHdZSyBiTAc4Hbq79ZclDZbcW/9GZq&#10;LZ9JqBH5Puj1nItEOmvsrxoS5XTcRJbj81vEe/0iCmwu02nFf54cirSiPyPmWCSSw/PsC4T7FEPA&#10;DwQi2Admo6D2/F0vpVb9xYb8aaZ+OyjwlQsGpyMZJOBPs9YitzSs0uBa2JkPa8xKm9qTFIIBlCbq&#10;AH+RM5E7oe1l170bmXTfif47vpljwJjuWd/ZYPbnjRxnuwaT4zNp1O9h1gU2F0ldVx5f8fwbvtgm&#10;gy50VXqOzaITXfo9L7uuhyTcpygCfiAAwT4wO6ml4KMCP3c35N9bejdD7edI7fffuWJQI5o3B9oH&#10;OQw4vBQxJEmFL4eBlnG4zNzWgAZmInChWnGtxtN9yKoz+9ruO6E7xqSit+j376/ntAZ/avP95tIb&#10;q7sl4N/KS7kVZgf/Hg7ZQW10neKs2yv8t3Mo0srh+SZ0wL9isUdYwn2KI+AHJiTYB+ZsP4Pq8U21&#10;4epbdV23a/Lv57aeY2q937YXPElr6kdsv7+KhwOEBA8yeW5YDPaGKDJJgcXbmaxJ+LRpmsOlVwHK&#10;ETVEXgT8WXdBSoP/D9I91DrXvYMMPnsOS9aE7mJUfdAR6+iSNt/ryCngP1p6ZXo5FnRG/p2z7KBx&#10;VvoM67Zdj16k9TiT59iQ5/DOEjurFHuEJNynSAJ+YAKCfWDWOu35S77/aiv4X29b2bcV3u1MhsDt&#10;0m+mQoSj1Hr/tUxmWF+m91mA6bjNZRDwWioyeTxVgUkbUqRj6mDpzbistQ8ULc3ej3r/dS11Qcoy&#10;HErh/Dah7WTX7FVkMnu/SoWpJxE7aaXw752eWzrfSsFdaOk+OppbqRgnG6nF+tPAv+/zDho5dpRI&#10;z8SH6Rl+k6LksEVamT3HtufwoyjdfNI+PcmxFX+XcJ9iCfiBEQn2AT4YmMi+sn9Ft1PbzW+nSvT9&#10;KR9W06yyvc4M/a+kQYysH1jPMUSb3wcZrL3fdTsNjtwba5AtDYw9TLP1czqmzNoH5iJ6IdPr0Wdf&#10;d6X7qsV1b5viyGsZhLT7mYyddoscJz+OUsHjyYAFjy/ltCRBMK9l2E4++jn8Tm5LraTCm6MeutZF&#10;LtLK6RzRXkvfmbIbQqcTTy4d6C4l3KdoAn5gBIJ9gI40e6zE9fcv81IK0tuH1ffS4PW9NOg3yEBA&#10;+rv30yyK9p7326ldbAkz9K9yLbXQ60Wa9ZDb7O5raTD5JB1rQx1nO2lg+SuZrkVYzDqhAJdpmiaH&#10;QrXF7OuwhaBp4P9emtHX13XvVuSQNrPZn1UqcjwZs8ixK92DH/ZQ+LGK0OtVJ1FnnGe1XnwqRo3+&#10;DH1rEc4GXybjbqfwpo8AN2yRVkbdV7oO0nKHo3ZESOeDvpZPCeFD77//fimfBS70ysHBspGb5wAA&#10;Ff9JREFUThoAzL4iBwhFsA9wgTToleva7kNYDHwtQun3Vlin8mb6abX3s9fTP93TVtXHU5DRmwKO&#10;2Sdp4OnxNm1SU6HAXgrGc+788EbTNKMESGlw6u2lN6bRdivIen3r6oPZVlGWf7jfNM2gBUDBzj8v&#10;l9DxItI2bZrmQ0svDiANXL859ufbUPssvR/lWEtB1X76Geo+69VUBBtO+vxHGRaInqbChAdDt4hP&#10;36+7E51XHjVNEzKozuD++VE61/R6fLT3yylY7fXvTAW1OThN2zXMOS19R+8NeB4L+T3M7Lg5qx0j&#10;uTfkvcDE5+4hvSzcZzYE/EDPBPsAl0iDhIcFtoVneoMMrKQ2k+8svZGn4/T9O0qzD4/OG9RMg0E3&#10;U9HITup6VkLnh3bA8eZ5n3kIwv3+CfcnJdzv2VjhfpVnodpxCmYnCYjStX8/FbUNPV7YXpt20zJW&#10;4aT17N+K+LutqC1yfNg0TW8zbNPxsQiGph5PHq1ocR2pxXX0mbC9BNHp+XYv/dwe4tyeyfbsepZa&#10;ww9eYHOe9Cyz+I6O8QwTskgrw+PmrGepUOtxH0UzExwXUxDuMy8CfqAngn2AFaQBMfde9Ok4DYwP&#10;cg0uYGCE7/vVPgf3ryLc759wf1LC/Z6NHO7nWqh2mgKih0OH32kb7U006N8GGDtThGCraNezT23v&#10;c/ckFTgeXlTgeJ50PV8UO+4GfIYJFyymZTZeX3ojpsV55vEq17lOEezieHjhmjJQuH89Febm+Pz8&#10;KG3bQe/BJ+4yFrJIK/Pj5qzj1I1u5fN3Oia65+45TDAR7jM/An5gS4J9gDUI+OnRoMF+lXdbWj7w&#10;pGmavTG3h3C/f8L9SQn3ezZmuF+VUah2mu4dn/9sG6Kke9HdQB1qRr9OraqwgKjr9IrlsHJa9ipU&#10;wB/sHmhdx2mptLOurxIODnVuL6CLRtUtsNn2niIFt91z+NTBbcgirWD3zn17esnfN9elIF/+yNJL&#10;ULhP3L9/9MrBwa5BZmADgn2ANbUDsmmds9wHKJhWOyh7d+hBlPbvT8drroOUc3eaZvEAzNm9NKsx&#10;10K1a2n2+PMZ5HVdV50Q7uhMGLcIjbpFTddTCLRSQDeB220IM3TR0CY690Gl3bdfKygAerP9TgQK&#10;+C8rmogu5OzeduZ7XddPMu+isTiHH6Rz+LNUOLT4WVic0xfn7IXFOT3i9/ZG6gARqkirvaak83eJ&#10;RepzDfAv9eHL3oRStQF/ukic2snAigT7ABtKrfletf3Y0KjtD9PskjeW3iAHgxeAAESXzoOlFTrd&#10;SoP7r6WZiYuft9NP97XX0p+N3Jb3IM14Difdtz+K+LvxA2+mEG9y6XzzzK7p3d3Ccosb6bx858z5&#10;+q10Dn/9zOsvBQ90b6eZ8tEocp4R4T6zJeAH1iDYB9hSml0i4Gddk6xr2DTNfrr+k483xlxnHyAy&#10;hWpZeJzaTUfkPii+B2nJiQiyX8olmkKLtEoTrkjLtX9ehPvMmoAfWIFgH6AnAn7WNEmw37HnOSEb&#10;x6kgA4BEoVp4bav4kEVpnWDRfVBc7fFzGCTgF+4PIBWtCmpji1ikdU83jXkQ7jN7An7gEoJ9gJ4J&#10;+FnR1MF+e6yemDGThdNoa14CBKJQLbZbdV1HWTv9BekeTOFcbNeCBOvC/YEo0govXJGWrg/zIdwH&#10;AT9wPsE+wEAE/Fxh8mB/Ic2Y+fjSG0SylwoxAFi+jilUi+9OlPXTz0r37GYOxzZ5cUg6z5gpPBxF&#10;WrGFK9LSnn8ehPuQCPiBDsE+wMDSYOHH3HtxRnsN3okQ7C80TfOgqqpHS28Qwatp8AqACyhUy0Kk&#10;9dNfkGYOuw+KKdKyRCGXmChBKp7QpSq2cEVauj6UT7gPHQJ+QLAPMJ4U4Lr3YuE4zdgPNwu7aZp2&#10;sObp0htM6X4qEgLgCgrVwruW1m6+HvQXFRLFc5qeo6JwTzagVMyq811sEYu0jLUUTLgPZwj4YdYE&#10;+wAjSwH/TQOGs/eoaZqdtEZgVHuO0zDa4+Xe3DcCwDpSodoTGy2sG1GXUEj3Z7vug8JYLGEV5r45&#10;PdNpzT+gVNR6v9gPmL+2SCvU80nn3E2BhPtwDgE/zJJgH2AinYdOM8rm6X4KHEIzsB3GoxyOF4Cg&#10;7rqOhfUodVgIyX1QKPuRlrDqCHv8liIVt3pmjuk4YoFWOlfo+lAg4T5cQMAPsyLYB5hYO2CYAjuz&#10;Eeajvc/+1ZxmYBvYnpxgH2ALrmNhZXF9c/yE8GrgZYkeGkcfXjpXCPhjOY7WTaMrnTM+vvQGWRPu&#10;wyUE/DALgn2AQFLQ+7L7r+K119+2Df/j3D6oge3JCPYBeuA6Fk5W1zfHz6QiB/uLY8Ps/REI+EMJ&#10;HewvpM4wjpmCCPfhCgJ+KJpgHyCgpmkO0zr8T+2fIr2RBkBOcv1wBrZHJ9gH6FHnOuZea1ofz/H6&#10;5viZROhgv+OBMfRxCPhDeJRDsL/gmCmLcB9WIOCHIgn2AQJLbfp3tekvyqIN/34uAyCXScfojgGS&#10;wWUZfABE17nXch0b3+KeKNtZzo6fUeUS7Ju9P7J0j2w99Wncb7d/bs+1Av6NPYpW0CbchxUJ+KEo&#10;gn2ATKQ2/R8zQzp77YPwzRzb8F8lDZC8ccUfY32naTDbADHAgFzHRrdo4VzEPVE6fhTjDqO9F3o5&#10;l2C/o713e7b0KoNIx8erMovRLIqz7uX6AQT8azuOWGwu3Ic1CPihCIJ9gMw0TXOUZkgbOMzPaZp5&#10;nU27wk203QgMqvXqWQo+chvMBsiS69hoFi2cj0r6UCnk+lXHT68W90KHuf3i6Z5f16URpXtmmcXw&#10;2jHlnRKKs3R9WNlx+m6FI9yHNQn4IWuCfYCMmcWfnSdp8GMWM687g2pmKm3naTpuigo+AKJzHRvU&#10;YqZndi2cV5XCrh336b3I/l4oFSXoCDKidLzcjNY6vCBtG/72e3lSykfS9eFKi047Ia/bwn3YgIAf&#10;siTYByhAZxb/x92LhfUsDWDvlTT4sYo0qGYd/s3dL73LA0BknevYEzuqN09Lmel5lfa+L92nC3U3&#10;90ZB90L3FHuMqz1u2uNHx7tetcfwx3Juw38ZhX0XCh3sV8J92JyAH7Ii2AcoTJoNflOIGs79uQxg&#10;XyQNqt3VnnYtz0oeNAPISbqO7ZnNt7XFbP3dGRY7tss8vCwsWstiff39jH7nS6VQbM95ZHzpntp3&#10;cHuL2fpFdxTrFPbp+vB9j6IH+5VwH7Yj4IcsCPYBCtUJUX/Og+jk2gfgn2sHksy6/r5Oe1qzHy/3&#10;hjb8APGk2XwG+zfTXttuzrzY8TAdP2bxX+1JOl6yW1//Kqmwxdj5BHwHt/J08Wyb8WdYi64PP/BG&#10;LkvoCPdhSwJ+CE2wDzADqQXobpqdYAB6XE/TLKO7c5uVtop0bO6lWfxmzrxo0eJyX0EIQEydeyzd&#10;aFbz1LXtAyksWszi15592WlnKatij5dUwGnsfAK+g2t7NteOKwupoOFjMzxeFufjbLqnCPehBwJ+&#10;CEmwDzAz7ewEIf9oFqH+bomzjPrWmcU/95kQVXpmenUOLS4BSpGuYzddxy503Lkvcm07I92j71jq&#10;4QWz6u4g4J9W5zv4cfvgXM/S88msO64stN/XdLzM5Zp/nOPSgsJ96ImAH0IR7APMmJB/UEL9DaWZ&#10;M/fSMhKPsvwQ2zlNA0Q3U6tnADLiOnau407BmvuiK6Tr/6JIZK7jp4t237Pr7tAJ+M0gn0jTNA98&#10;B1/wLBU87Hg+Wda55pc8pnI/XcOz69Qg3IceCfghBME+AM91Qv7FILR7tM0t1tQX6m8ptTi+O6Nw&#10;pBvq39OmGCBvM7yOnWdR7CgQWlOnSGRuAWO3QHa2S1l1Av4nS28y1j6Y63ewqztT/4Hnk4udWQKx&#10;pMKcRaHVvaV3MvGRXH9xiKoN+F85OGhPeO2g5zU7CkYl2AdgSRpAu1vX9fWqqtr1z9t11G4t/UHO&#10;agc92tkdDw149K9zXLYDCu3PncI+4mk6fgyYARRoBtexs9rr2uN0XdN6f0vp3uBeXdcP0r15WzBy&#10;I+sPdb42QLqnOPYDad/v1XXdPpc9NH4+jXO+g/sz2BdP0jnc93FNaZvt1HV9N13zcz1ft2Mc+yUs&#10;vyDchwEI+GESgn0ALpUGMNoBpId1Xe+kAYw992tLHqVA36DHCDrhyH4hg9vHKdR/LNQHKN+Z69jd&#10;dC0rKaR1XRvQImBMIePddAy9lPnHWhSC3JvzLP2rtOFaXdc30znj4Io/znD7ocTvYNezzjnc93FL&#10;qVvNw1Scs5/RsfIsnZOL6bYj3IeBCPhhVIJ9ANaSZly1AxdVejDdm3nQ/yQNQhq4nsiZgbXcjsnT&#10;ReGM2YwA85SuY887ttR1vZvus3K9tzpO1zVh0Ig6odHNTretnApFFIKsqTN7/GGnyDWHc0ZJ7cl/&#10;4Mx3cFEIn2Ox1rP0bOvZZCBp5vvjDCZNHKduDcUtoSPchwEJ+GEUgn0AtrJ4MK0+CPp3Mx7IWNVp&#10;ukcV6AfUGSxZLCWxG3DAZDFodlhCW0MA+pO6/zzvAJTJvVX3vuhQoD+ttP0XhSI76fi5G3RZraed&#10;+2nHzYbStttPy3xEXUbtyeI8Ufq+XuyPtE920vdvN/jSdk8753CB/kjOmTSxOFamfG6dxTI6H3r/&#10;/feXXgT69crBwY6AHwYh2AdgMGnGwmIweqeAsP9puic91HI/T2km5OJn7BaIi+Dj0KAZAJvozMje&#10;nfjeqi1QO3JNy0sqeuzeC00RNB6fuR8yHjWQzvlib6L73iPPTi86U3i8M2HYb/8E1ynsG+tcPbvC&#10;c+E+jETAD70T7AMwqk7Yv5N+Iq8vtxi0PjLgUa40k6b9WRybN3sKStr7rJPOMXRkNhoAfUtB0U7n&#10;Gnaz5/urZ53r2UnnmmYcoRCp8HFxL7S4L+pj7PX0nOPG/fSEOkWu7T6+3uO5oi2Afs997/o65/Ah&#10;voPVme/hScpWTuyfvJy51i+OlW0C/8Vx0R3vmN0xIdyHEQn4oTeCfQBCSOFqdyDjes8DGlfpDlq/&#10;l+41DVrPXCpEuZm2Qvffz7M4dirHDgBRpHus6+nXuepatgjmFlzPZm7Ne6FFcFgJDvPSCQ2rznPY&#10;Rbr7+T0dO4Z15jt41b6pFku5JL6HM3Dm+3vZefoH311FVh8Q7sPIBPywNcE+AFnoDEqfHcy47MH1&#10;rO4gVNUZ9DDgAQAAADAzwn2YgIAfNibYBwAAAAAAZunDdjuM7xP37x+lNUZObX5YmWAfAAAAAACY&#10;LeE+TETAD2sR7AMAAAAAALMm3IcJCfhhJYJ9AAAAAABg9oT7MDEBP1xKsA8AAAAAAMxeJdyHGAT8&#10;cC7BPgAAAAAAQCLchyAE/PACwT4AAAAAAECHcB8CEfDDc4J9AAAAAACAM4T7EIyAn5kT7AMAAAAA&#10;AJxDuA8BCfiZKcE+AAAAAADABYT7EJSAn5kR7AMAAAAAAFxCuA+BCfiZCcE+AAAAAADAFYT7EJyA&#10;n8IJ9gEAAAAAAFYg3IcMCPgplGAfAAAAAABgRcJ9yISAn8II9gEAAAAAANYg3IeMCPgphGAfAAAA&#10;AABgTcJ9yIyAn8wJ9gEAAAAAADYg3IcMCfjJlGAfAAAAAABgQ8J9yJSAn8wI9gEAAAAAALYg3IeM&#10;CfjJhGAfAAAAAABgS8J9yJyAn+AE+wAAAAAAAD0Q7kMBBPwEJdgHAAAAAADoiXAfCiHgJxjBPgAA&#10;AAAAQI+E+1AQAT9BCPYBAAAAAAB6JtyHwgj4mZhgHwAAAAAAYADCfSiQgJ+JCPYBAAAAAAAGItyH&#10;Qgn4GZlgHwAAAAAAYEDCfSiYgJ+RCPYBAAAAAAAGJtyHwgn4GZhgHwAAAAAAYATCfZgBAT8DEewD&#10;AAAAAACMRLgPMyHgp2eCfQAAAAAAgBEJ92FGBPz0RLAPAAAAAAAwMuE+zIyAny0J9gEAAAAAACYg&#10;3IcZEvCzIcE+AAAAAADARIT7MFMCftYk2AcAAAAAAJiQcB9mTMDPigT7AAAAAAAAExPuw8wJ+LmC&#10;YB8AAAAAACAA4T4g4Ocign0AAAAAAIAghPvAcwJ+zhDsAwAAAAAABCLcB35AwE8i2AcAAAAAAAhG&#10;uA+8QMA/e4J9AAAAAACAgIT7wBIB/2wJ9gEAAAAAAIIS7gPnEvDPjmAfAAAAAAAgMOE+cCEB/2wI&#10;9gEAAAAAAIIT7gOXEvAXT7APAAAAAACQAeE+cCUBf7EE+wAAAAAAAJkQ7gMrEfAXR7APAAAAAACQ&#10;EeE+sDIBfzEE+wAAAAAAAJkR7gNrEfBnT7APAAAAAACQIeE+sDYBf7YE+wAAAAAAAJkS7gMbEfBn&#10;R7APAAAAAACQMeE+sDEBfzYE+wAAAAAAAJkT7gNbEfCHJ9gHAAAAAAAogHAf2JqAPyzBPgAAAAAA&#10;QCGE+0AvBPzhCPYBAAAAAAAKItwHeiPgD0OwDwAAAAAAUBjhPtArAf/kBPsAAAAAAAAFEu4DvRPw&#10;T0awDwAAAAAAUCjhPjAIAf/oBPsAAAAAAAAFE+4DgxHwj0awDwAAAAAAUDjhPjAoAf/gBPsAAAAA&#10;AAAzINwHBifgH4xgHwAAAAAAYCaE+8AoBPy9E+wDAAAAAADMiHAfGI2AvzeCfQAAAAAAgJkR7gOj&#10;EvBvTbAPAAAAAAAwQ8J9YHQC/o0J9gEAAAAAAGZKuA9MQsC/NsE+AAAAAADAjAn3gckI+Fcm2AcA&#10;AAAAAJg54T4wKQH/lQT7AAAAAAAACPeB6Qn4LyTYBwAAAAAA4DnhPhCCgH+JYB8AAAAAAIAfEO4D&#10;YQj4f0CwDwAAAAAAwAuE+0AoAn7BPgAAAAAAAMuE+0A4Mw74BfsAAAAAAACcS7gPhDTDgF+wDwAA&#10;AAAAwIWE+0BYMwr4BfsAAAAAAABcSrgPhDaDgF+wDwAAAAAAwJWE+0B4BQf8gn0AAAAAAABWItwH&#10;slBgwC/YBwAAAAAAYGXCfSAbBQX8gn0AAAAAAADWItwHslJAwC/YBwAAAAAAYG3CfSA7GQf8gn0A&#10;AAAAAAA2ItwHspRhwC/YBwAAAAAAYGPCfSBbGQX8gn0AAAAAAAC2ItwHspZBwC/YBwAAAAAAYGvC&#10;fSB7gQN+wT4AAAAAAAC9EO4DRQgY8Av2AQAAAAAA6I1wHyhGoIBfsA8AAAAAAECvhPtAUQIE/IJ9&#10;AAAAAAAAeifcB4ozYcAv2AcAAAAAAGAQwn2gSBME/IJ9AAAAAAAABiPcB4o1YsAv2AcAAAAAAGBQ&#10;wn2gaCME/IJ9AAAAAAAABifcB4o3YMAv2AcAAAAAAGAUwn1gFgYI+AX7AAAAAAAAjEa4D8xGjwG/&#10;YB8AAAAAAIBRCfeBWekh4BfsAwAAAAAAMDrhPjA7WwT8gn0AAAAAAAAmIdwHZmmDgF+wDwAAAAAA&#10;wGSE+8BsrRHw///t2bENACAIADD+/8YPXRwcjGGDhPaNin0AAAAAAABKyX1gtETwi30AAAAAAADK&#10;yX1gvE/wi30AAAAAAABakPsA7+AX+wAAAAAAALQh9wGOK/iX2AcAAAAAAKCNiNj1wGmGI/+NR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iys2teUAAAAP&#10;AQAADwAAAGRycy9kb3ducmV2LnhtbExPy07DMBC8I/EP1iJxo44TGkoap6rK41Qh0SIhbm68TaLG&#10;6yh2k/TvcU9wWWl3ZueRrybTsgF711iSIGYRMKTS6oYqCV/7t4cFMOcVadVaQgkXdLAqbm9ylWk7&#10;0icOO1+xIEIuUxJq77uMc1fWaJSb2Q4pYEfbG+XD2ldc92oM4qblcRSl3KiGgkOtOtzUWJ52ZyPh&#10;fVTjOhGvw/Z03Fx+9vOP761AKe/vppdlGOslMI+T//uAa4eQH4oQ7GDPpB1rJaQiDkwJ8eIR2BUX&#10;6fwJ2CFckuQZeJHz/z2KXwAAAP//AwBQSwECLQAUAAYACAAAACEAsYJntgoBAAATAgAAEwAAAAAA&#10;AAAAAAAAAAAAAAAAW0NvbnRlbnRfVHlwZXNdLnhtbFBLAQItABQABgAIAAAAIQA4/SH/1gAAAJQB&#10;AAALAAAAAAAAAAAAAAAAADsBAABfcmVscy8ucmVsc1BLAQItAAoAAAAAAAAAIQBGAFo8vyIAAL8i&#10;AAAUAAAAAAAAAAAAAAAAADoCAABkcnMvbWVkaWEvaW1hZ2UyLnBuZ1BLAQItABQABgAIAAAAIQCg&#10;xyGTYwIAAEIHAAAOAAAAAAAAAAAAAAAAACslAABkcnMvZTJvRG9jLnhtbFBLAQItAAoAAAAAAAAA&#10;IQC4t5V8fZYAAH2WAAAUAAAAAAAAAAAAAAAAALonAABkcnMvbWVkaWEvaW1hZ2UxLnBuZ1BLAQIt&#10;ABQABgAIAAAAIQAubPAAxQAAAKUBAAAZAAAAAAAAAAAAAAAAAGm+AABkcnMvX3JlbHMvZTJvRG9j&#10;LnhtbC5yZWxzUEsBAi0AFAAGAAgAAAAhAIsrNrXlAAAADwEAAA8AAAAAAAAAAAAAAAAAZb8AAGRy&#10;cy9kb3ducmV2LnhtbFBLBQYAAAAABwAHAL4BAAB3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3371;width:1799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wZxAAAAN8AAAAPAAAAZHJzL2Rvd25yZXYueG1sRI9NawJB&#10;DIbvgv9hSKEXqdnqIrI6iihCPVYFPYad7AfuZJadqW7/fUcQekkIL+8TnuW6t426c+drJxo+xwko&#10;ltyZWkoN59P+Yw7KBxJDjRPW8Mse1qvhYEmZcQ/55vsxlCpCxGekoQqhzRB9XrElP3YtS8wK11kK&#10;8exKNB09Itw2OEmSGVqqJX6oqOVtxfnt+GM17Di9XYprem23aNJpMcLpwaLW72/9bhHHZgEqcB/+&#10;Gy/El4kO8PR5blz9AQAA//8DAFBLAQItABQABgAIAAAAIQDb4fbL7gAAAIUBAAATAAAAAAAAAAAA&#10;AAAAAAAAAABbQ29udGVudF9UeXBlc10ueG1sUEsBAi0AFAAGAAgAAAAhAFr0LFu/AAAAFQEAAAsA&#10;AAAAAAAAAAAAAAAAHwEAAF9yZWxzLy5yZWxzUEsBAi0AFAAGAAgAAAAhAEh1/BnEAAAA3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50069;width:2006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+vxQAAAN8AAAAPAAAAZHJzL2Rvd25yZXYueG1sRI9PawIx&#10;FMTvBb9DeIK3mrUWldUoUhE8FMQ/B4/PzXOzuHlZkrhuv30jFHoZGIb5DbNYdbYWLflQOVYwGmYg&#10;iAunKy4VnE/b9xmIEJE11o5JwQ8FWC17bwvMtXvygdpjLEWCcMhRgYmxyaUMhSGLYega4pTdnLcY&#10;k/Wl1B6fCW5r+ZFlE2mx4rRgsKEvQ8X9+LAKdnucloeJuXxfTUTv6XPbtE6pQb/bzJOs5yAidfG/&#10;8YfYaQVjeP1JX0AufwEAAP//AwBQSwECLQAUAAYACAAAACEA2+H2y+4AAACFAQAAEwAAAAAAAAAA&#10;AAAAAAAAAAAAW0NvbnRlbnRfVHlwZXNdLnhtbFBLAQItABQABgAIAAAAIQBa9CxbvwAAABUBAAAL&#10;AAAAAAAAAAAAAAAAAB8BAABfcmVscy8ucmVsc1BLAQItABQABgAIAAAAIQBMsh+vxQAAAN8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276F3"/>
    <w:multiLevelType w:val="hybridMultilevel"/>
    <w:tmpl w:val="1848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0B3AFC"/>
    <w:multiLevelType w:val="multilevel"/>
    <w:tmpl w:val="74681CBE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BE"/>
    <w:rsid w:val="00005A73"/>
    <w:rsid w:val="000858BA"/>
    <w:rsid w:val="000A1CDA"/>
    <w:rsid w:val="000F1EE3"/>
    <w:rsid w:val="00101F16"/>
    <w:rsid w:val="0012221A"/>
    <w:rsid w:val="00146683"/>
    <w:rsid w:val="00167ABE"/>
    <w:rsid w:val="001E5718"/>
    <w:rsid w:val="00200CD6"/>
    <w:rsid w:val="00205D83"/>
    <w:rsid w:val="00210A4B"/>
    <w:rsid w:val="00220023"/>
    <w:rsid w:val="00224436"/>
    <w:rsid w:val="0025362F"/>
    <w:rsid w:val="00286500"/>
    <w:rsid w:val="002A1824"/>
    <w:rsid w:val="002A1E43"/>
    <w:rsid w:val="002A55DE"/>
    <w:rsid w:val="002E763B"/>
    <w:rsid w:val="0031066F"/>
    <w:rsid w:val="0033249F"/>
    <w:rsid w:val="00333FD1"/>
    <w:rsid w:val="00341484"/>
    <w:rsid w:val="003D68F6"/>
    <w:rsid w:val="004174CC"/>
    <w:rsid w:val="00462E92"/>
    <w:rsid w:val="005410F6"/>
    <w:rsid w:val="00575859"/>
    <w:rsid w:val="005C1703"/>
    <w:rsid w:val="005E7FD7"/>
    <w:rsid w:val="006006E1"/>
    <w:rsid w:val="006043FA"/>
    <w:rsid w:val="006226EE"/>
    <w:rsid w:val="00637600"/>
    <w:rsid w:val="00641271"/>
    <w:rsid w:val="00655A93"/>
    <w:rsid w:val="00655C2C"/>
    <w:rsid w:val="0066101A"/>
    <w:rsid w:val="00675D85"/>
    <w:rsid w:val="00686A16"/>
    <w:rsid w:val="006B0DC0"/>
    <w:rsid w:val="006D18C8"/>
    <w:rsid w:val="006D50C0"/>
    <w:rsid w:val="007142FA"/>
    <w:rsid w:val="00733602"/>
    <w:rsid w:val="00735A6E"/>
    <w:rsid w:val="007378E7"/>
    <w:rsid w:val="0074388E"/>
    <w:rsid w:val="007612EF"/>
    <w:rsid w:val="007625EA"/>
    <w:rsid w:val="00791B11"/>
    <w:rsid w:val="007A2D8A"/>
    <w:rsid w:val="007B1D7D"/>
    <w:rsid w:val="007D40E4"/>
    <w:rsid w:val="008333D4"/>
    <w:rsid w:val="008756B1"/>
    <w:rsid w:val="008770AE"/>
    <w:rsid w:val="008819BC"/>
    <w:rsid w:val="00884C64"/>
    <w:rsid w:val="008874CF"/>
    <w:rsid w:val="00890A81"/>
    <w:rsid w:val="0092720A"/>
    <w:rsid w:val="00955BBF"/>
    <w:rsid w:val="00975B44"/>
    <w:rsid w:val="009C207D"/>
    <w:rsid w:val="009C23AB"/>
    <w:rsid w:val="009C501E"/>
    <w:rsid w:val="009F14B9"/>
    <w:rsid w:val="00A0594F"/>
    <w:rsid w:val="00A11A72"/>
    <w:rsid w:val="00A4564E"/>
    <w:rsid w:val="00A708E5"/>
    <w:rsid w:val="00A847D1"/>
    <w:rsid w:val="00B214E9"/>
    <w:rsid w:val="00B42A3D"/>
    <w:rsid w:val="00B52377"/>
    <w:rsid w:val="00B679BE"/>
    <w:rsid w:val="00BB62E9"/>
    <w:rsid w:val="00BE079C"/>
    <w:rsid w:val="00C040D8"/>
    <w:rsid w:val="00C3627F"/>
    <w:rsid w:val="00CE68FB"/>
    <w:rsid w:val="00CF7035"/>
    <w:rsid w:val="00D26620"/>
    <w:rsid w:val="00D36C1E"/>
    <w:rsid w:val="00D6130B"/>
    <w:rsid w:val="00DB7817"/>
    <w:rsid w:val="00DC14D2"/>
    <w:rsid w:val="00DE5B52"/>
    <w:rsid w:val="00E3379A"/>
    <w:rsid w:val="00E454E6"/>
    <w:rsid w:val="00E63A84"/>
    <w:rsid w:val="00E702C2"/>
    <w:rsid w:val="00EE5556"/>
    <w:rsid w:val="00F52C92"/>
    <w:rsid w:val="00F846CC"/>
    <w:rsid w:val="00FE25F2"/>
    <w:rsid w:val="00FF4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7304A"/>
  <w15:docId w15:val="{2937A0CA-CA7A-DB44-93F7-4A237C71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00"/>
    <w:pPr>
      <w:spacing w:after="200" w:line="276" w:lineRule="auto"/>
    </w:pPr>
    <w:rPr>
      <w:rFonts w:ascii="Arial" w:eastAsiaTheme="minorHAns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637600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637600"/>
    <w:pPr>
      <w:spacing w:after="420" w:line="420" w:lineRule="exact"/>
    </w:pPr>
    <w:rPr>
      <w:rFonts w:ascii="Century Gothic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Cletterbody">
    <w:name w:val="LC_letter_body"/>
    <w:qFormat/>
    <w:rsid w:val="00637600"/>
    <w:pPr>
      <w:spacing w:after="170" w:line="300" w:lineRule="exact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37600"/>
    <w:pPr>
      <w:ind w:left="720"/>
      <w:contextualSpacing/>
    </w:pPr>
  </w:style>
  <w:style w:type="paragraph" w:styleId="BodyText">
    <w:name w:val="Body Text"/>
    <w:basedOn w:val="Normal"/>
    <w:link w:val="BodyTextChar"/>
    <w:rsid w:val="00791B11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91B11"/>
    <w:rPr>
      <w:rFonts w:ascii="Arial" w:eastAsia="Times New Roman" w:hAnsi="Arial" w:cs="Arial"/>
      <w:sz w:val="22"/>
      <w:lang w:val="en-GB"/>
    </w:rPr>
  </w:style>
  <w:style w:type="character" w:styleId="Hyperlink">
    <w:name w:val="Hyperlink"/>
    <w:rsid w:val="00791B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9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56B1"/>
  </w:style>
  <w:style w:type="character" w:styleId="FollowedHyperlink">
    <w:name w:val="FollowedHyperlink"/>
    <w:basedOn w:val="DefaultParagraphFont"/>
    <w:uiPriority w:val="99"/>
    <w:semiHidden/>
    <w:unhideWhenUsed/>
    <w:rsid w:val="00875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uidance-on-libraries-as-a-statutory-service/libraries-as-a-statutory-ser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coronavirus-covid-19-list-of-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ibrariesconnected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7D7D"/>
      </a:dk2>
      <a:lt2>
        <a:srgbClr val="CCE5D1"/>
      </a:lt2>
      <a:accent1>
        <a:srgbClr val="0D7D7D"/>
      </a:accent1>
      <a:accent2>
        <a:srgbClr val="CCE5D1"/>
      </a:accent2>
      <a:accent3>
        <a:srgbClr val="664294"/>
      </a:accent3>
      <a:accent4>
        <a:srgbClr val="B8454F"/>
      </a:accent4>
      <a:accent5>
        <a:srgbClr val="F5AD96"/>
      </a:accent5>
      <a:accent6>
        <a:srgbClr val="FCDBA6"/>
      </a:accent6>
      <a:hlink>
        <a:srgbClr val="0563C1"/>
      </a:hlink>
      <a:folHlink>
        <a:srgbClr val="954F72"/>
      </a:folHlink>
    </a:clrScheme>
    <a:fontScheme name="LibrariesConnected">
      <a:majorFont>
        <a:latin typeface="Avenir LT Std 55 Roman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3" ma:contentTypeDescription="Create a new document." ma:contentTypeScope="" ma:versionID="4187b05d22df6a4e8fc73a3b739fe880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5498c8065e52ba0003ac60907f87108d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8DDBC-CAF4-4F43-B7F7-4613C14D8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A021-96F9-4D47-927F-33889C676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7AA6-CE1B-4CFC-BD5A-9B28C8AE4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44C67-C03B-46CE-AA69-B225C84E29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ward Cutler</cp:lastModifiedBy>
  <cp:revision>2</cp:revision>
  <dcterms:created xsi:type="dcterms:W3CDTF">2022-04-04T12:25:00Z</dcterms:created>
  <dcterms:modified xsi:type="dcterms:W3CDTF">2022-04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  <property fmtid="{D5CDD505-2E9C-101B-9397-08002B2CF9AE}" pid="3" name="AuthorIds_UIVersion_14848">
    <vt:lpwstr>14</vt:lpwstr>
  </property>
</Properties>
</file>